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450" w:rsidRDefault="001A5450"/>
    <w:tbl>
      <w:tblPr>
        <w:tblW w:w="1485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4680"/>
        <w:gridCol w:w="450"/>
        <w:gridCol w:w="5040"/>
        <w:gridCol w:w="450"/>
        <w:gridCol w:w="4230"/>
      </w:tblGrid>
      <w:tr w:rsidR="008A24E5" w:rsidRPr="00150165" w:rsidTr="004500BA">
        <w:trPr>
          <w:trHeight w:val="73"/>
        </w:trPr>
        <w:tc>
          <w:tcPr>
            <w:tcW w:w="4680" w:type="dxa"/>
          </w:tcPr>
          <w:p w:rsidR="001A5450" w:rsidRDefault="001A5450" w:rsidP="00F64279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</w:p>
          <w:p w:rsidR="00F64279" w:rsidRPr="002E7611" w:rsidRDefault="00F64279" w:rsidP="00F64279">
            <w:pPr>
              <w:jc w:val="center"/>
              <w:rPr>
                <w:rFonts w:ascii="Arial" w:hAnsi="Arial" w:cs="Arial"/>
                <w:b/>
              </w:rPr>
            </w:pPr>
            <w:r w:rsidRPr="002E7611">
              <w:rPr>
                <w:rFonts w:ascii="Arial" w:hAnsi="Arial" w:cs="Arial"/>
                <w:b/>
              </w:rPr>
              <w:t>MCCBOA</w:t>
            </w:r>
          </w:p>
          <w:p w:rsidR="00F64279" w:rsidRDefault="00F64279" w:rsidP="00F64279">
            <w:pPr>
              <w:jc w:val="center"/>
              <w:rPr>
                <w:rFonts w:ascii="Arial" w:hAnsi="Arial" w:cs="Arial"/>
                <w:b/>
              </w:rPr>
            </w:pPr>
            <w:r w:rsidRPr="002E7611">
              <w:rPr>
                <w:rFonts w:ascii="Arial" w:hAnsi="Arial" w:cs="Arial"/>
                <w:b/>
              </w:rPr>
              <w:t>FALL 20</w:t>
            </w:r>
            <w:r w:rsidR="0086378D">
              <w:rPr>
                <w:rFonts w:ascii="Arial" w:hAnsi="Arial" w:cs="Arial"/>
                <w:b/>
              </w:rPr>
              <w:t>14</w:t>
            </w:r>
            <w:r w:rsidRPr="002E7611">
              <w:rPr>
                <w:rFonts w:ascii="Arial" w:hAnsi="Arial" w:cs="Arial"/>
                <w:b/>
              </w:rPr>
              <w:t xml:space="preserve"> WORKSHOP</w:t>
            </w:r>
          </w:p>
          <w:p w:rsidR="00F64279" w:rsidRPr="002E7611" w:rsidRDefault="0086378D" w:rsidP="00F642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vember 6-7, 2014</w:t>
            </w:r>
          </w:p>
          <w:p w:rsidR="00F64279" w:rsidRPr="002E7611" w:rsidRDefault="00F64279" w:rsidP="00F64279">
            <w:pPr>
              <w:rPr>
                <w:rFonts w:ascii="Arial" w:hAnsi="Arial" w:cs="Arial"/>
              </w:rPr>
            </w:pPr>
          </w:p>
          <w:p w:rsidR="00F64279" w:rsidRPr="002E7611" w:rsidRDefault="00F64279" w:rsidP="00F64279">
            <w:pPr>
              <w:rPr>
                <w:rFonts w:ascii="Arial" w:hAnsi="Arial" w:cs="Arial"/>
              </w:rPr>
            </w:pPr>
            <w:r w:rsidRPr="002E7611">
              <w:rPr>
                <w:rFonts w:ascii="Arial" w:hAnsi="Arial" w:cs="Arial"/>
              </w:rPr>
              <w:t>Location:</w:t>
            </w:r>
            <w:r w:rsidRPr="002E7611">
              <w:rPr>
                <w:rFonts w:ascii="Arial" w:hAnsi="Arial" w:cs="Arial"/>
              </w:rPr>
              <w:tab/>
            </w:r>
            <w:r w:rsidR="0086378D">
              <w:rPr>
                <w:rFonts w:ascii="Arial" w:hAnsi="Arial" w:cs="Arial"/>
              </w:rPr>
              <w:t>Soaring Eagle Casino &amp; Resort</w:t>
            </w:r>
          </w:p>
          <w:p w:rsidR="00F64279" w:rsidRDefault="0086378D" w:rsidP="00F64279">
            <w:pPr>
              <w:ind w:left="1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00 Soaring Eagle Boulevard</w:t>
            </w:r>
          </w:p>
          <w:p w:rsidR="00F64279" w:rsidRDefault="0086378D" w:rsidP="00F64279">
            <w:pPr>
              <w:ind w:left="1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t. Pleasant, MI  48858</w:t>
            </w:r>
          </w:p>
          <w:p w:rsidR="00F64279" w:rsidRDefault="0086378D" w:rsidP="00F64279">
            <w:pPr>
              <w:ind w:left="1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</w:t>
            </w:r>
            <w:r w:rsidR="000F0FB1">
              <w:rPr>
                <w:rFonts w:ascii="Arial" w:hAnsi="Arial" w:cs="Arial"/>
              </w:rPr>
              <w:t>e: (877) 232-4532</w:t>
            </w:r>
          </w:p>
          <w:p w:rsidR="00F64279" w:rsidRPr="002E7611" w:rsidRDefault="00F64279" w:rsidP="00F642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0F0FB1">
              <w:rPr>
                <w:rFonts w:ascii="Arial" w:hAnsi="Arial" w:cs="Arial"/>
              </w:rPr>
              <w:t xml:space="preserve">          </w:t>
            </w:r>
            <w:r w:rsidR="00FA57F3">
              <w:rPr>
                <w:rFonts w:ascii="Arial" w:hAnsi="Arial" w:cs="Arial"/>
              </w:rPr>
              <w:t xml:space="preserve"> </w:t>
            </w:r>
            <w:r w:rsidR="000F0FB1">
              <w:rPr>
                <w:rFonts w:ascii="Arial" w:hAnsi="Arial" w:cs="Arial"/>
              </w:rPr>
              <w:t>www.soaringeaglecasino.com</w:t>
            </w:r>
          </w:p>
          <w:p w:rsidR="002943D6" w:rsidRDefault="002943D6">
            <w:pPr>
              <w:rPr>
                <w:rFonts w:asciiTheme="majorHAnsi" w:hAnsiTheme="majorHAnsi" w:cs="Arial"/>
                <w:b/>
              </w:rPr>
            </w:pPr>
          </w:p>
          <w:p w:rsidR="00F64279" w:rsidRPr="002E7611" w:rsidRDefault="00F64279" w:rsidP="00F64279">
            <w:pPr>
              <w:rPr>
                <w:rFonts w:ascii="Arial" w:hAnsi="Arial" w:cs="Arial"/>
                <w:b/>
                <w:u w:val="single"/>
              </w:rPr>
            </w:pPr>
            <w:r w:rsidRPr="002E7611">
              <w:rPr>
                <w:rFonts w:ascii="Arial" w:hAnsi="Arial" w:cs="Arial"/>
                <w:b/>
                <w:u w:val="single"/>
              </w:rPr>
              <w:t xml:space="preserve">Thursday, November </w:t>
            </w:r>
            <w:r w:rsidR="0004759E">
              <w:rPr>
                <w:rFonts w:ascii="Arial" w:hAnsi="Arial" w:cs="Arial"/>
                <w:b/>
                <w:u w:val="single"/>
              </w:rPr>
              <w:t>6</w:t>
            </w:r>
            <w:r w:rsidRPr="002E7611">
              <w:rPr>
                <w:rFonts w:ascii="Arial" w:hAnsi="Arial" w:cs="Arial"/>
                <w:b/>
                <w:u w:val="single"/>
              </w:rPr>
              <w:t>, 20</w:t>
            </w:r>
            <w:r w:rsidR="0004759E">
              <w:rPr>
                <w:rFonts w:ascii="Arial" w:hAnsi="Arial" w:cs="Arial"/>
                <w:b/>
                <w:u w:val="single"/>
              </w:rPr>
              <w:t>14</w:t>
            </w:r>
          </w:p>
          <w:p w:rsidR="00F64279" w:rsidRDefault="00F64279" w:rsidP="00F64279">
            <w:pPr>
              <w:tabs>
                <w:tab w:val="left" w:pos="1332"/>
              </w:tabs>
              <w:rPr>
                <w:rFonts w:ascii="Arial" w:hAnsi="Arial" w:cs="Arial"/>
              </w:rPr>
            </w:pPr>
          </w:p>
          <w:p w:rsidR="00F64279" w:rsidRPr="002E7611" w:rsidRDefault="00F64279" w:rsidP="00F64279">
            <w:pPr>
              <w:tabs>
                <w:tab w:val="left" w:pos="133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:00-9:30         </w:t>
            </w:r>
            <w:r w:rsidRPr="009F3658">
              <w:rPr>
                <w:rFonts w:ascii="Arial" w:hAnsi="Arial" w:cs="Arial"/>
                <w:b/>
              </w:rPr>
              <w:t>Registration and Continental</w:t>
            </w:r>
          </w:p>
          <w:p w:rsidR="00F64279" w:rsidRPr="00CB4158" w:rsidRDefault="00F64279" w:rsidP="00F64279">
            <w:pPr>
              <w:tabs>
                <w:tab w:val="left" w:pos="1332"/>
              </w:tabs>
              <w:rPr>
                <w:rFonts w:ascii="Arial" w:hAnsi="Arial" w:cs="Arial"/>
                <w:b/>
              </w:rPr>
            </w:pPr>
            <w:r w:rsidRPr="002E7611">
              <w:rPr>
                <w:rFonts w:ascii="Arial" w:hAnsi="Arial" w:cs="Arial"/>
              </w:rPr>
              <w:t xml:space="preserve">                        </w:t>
            </w:r>
            <w:r w:rsidRPr="00CB4158">
              <w:rPr>
                <w:rFonts w:ascii="Arial" w:hAnsi="Arial" w:cs="Arial"/>
                <w:b/>
              </w:rPr>
              <w:t>Breakfast</w:t>
            </w:r>
          </w:p>
          <w:p w:rsidR="00F64279" w:rsidRPr="002E7611" w:rsidRDefault="00F64279" w:rsidP="00F64279">
            <w:pPr>
              <w:tabs>
                <w:tab w:val="left" w:pos="1332"/>
              </w:tabs>
              <w:ind w:left="1332"/>
              <w:rPr>
                <w:rFonts w:ascii="Arial" w:hAnsi="Arial" w:cs="Arial"/>
              </w:rPr>
            </w:pPr>
            <w:r w:rsidRPr="002E7611">
              <w:rPr>
                <w:rFonts w:ascii="Arial" w:hAnsi="Arial" w:cs="Arial"/>
                <w:b/>
              </w:rPr>
              <w:t xml:space="preserve">                                  </w:t>
            </w:r>
          </w:p>
          <w:p w:rsidR="00F64279" w:rsidRPr="002E7611" w:rsidRDefault="00F64279" w:rsidP="00F64279">
            <w:pPr>
              <w:tabs>
                <w:tab w:val="left" w:pos="1332"/>
              </w:tabs>
              <w:rPr>
                <w:rFonts w:ascii="Arial" w:hAnsi="Arial" w:cs="Arial"/>
              </w:rPr>
            </w:pPr>
            <w:r w:rsidRPr="002E7611">
              <w:rPr>
                <w:rFonts w:ascii="Arial" w:hAnsi="Arial" w:cs="Arial"/>
              </w:rPr>
              <w:t>9:30-9:45</w:t>
            </w:r>
            <w:r w:rsidRPr="002E7611">
              <w:rPr>
                <w:rFonts w:ascii="Arial" w:hAnsi="Arial" w:cs="Arial"/>
              </w:rPr>
              <w:tab/>
            </w:r>
            <w:r w:rsidRPr="009F3658">
              <w:rPr>
                <w:rFonts w:ascii="Arial" w:hAnsi="Arial" w:cs="Arial"/>
                <w:b/>
              </w:rPr>
              <w:t>Welcome &amp; Introductions</w:t>
            </w:r>
          </w:p>
          <w:p w:rsidR="00F64279" w:rsidRDefault="00F64279" w:rsidP="00F64279">
            <w:pPr>
              <w:tabs>
                <w:tab w:val="left" w:pos="1332"/>
              </w:tabs>
              <w:rPr>
                <w:rFonts w:ascii="Arial" w:hAnsi="Arial" w:cs="Arial"/>
              </w:rPr>
            </w:pPr>
            <w:r w:rsidRPr="002E7611">
              <w:rPr>
                <w:rFonts w:ascii="Arial" w:hAnsi="Arial" w:cs="Arial"/>
              </w:rPr>
              <w:tab/>
            </w:r>
            <w:r w:rsidR="00A039A3">
              <w:rPr>
                <w:rFonts w:ascii="Arial" w:hAnsi="Arial" w:cs="Arial"/>
                <w:i/>
              </w:rPr>
              <w:t>Cheryl Sullivan</w:t>
            </w:r>
            <w:r>
              <w:rPr>
                <w:rFonts w:ascii="Arial" w:hAnsi="Arial" w:cs="Arial"/>
              </w:rPr>
              <w:t>,</w:t>
            </w:r>
          </w:p>
          <w:p w:rsidR="00F64279" w:rsidRDefault="00F64279" w:rsidP="00F64279">
            <w:pPr>
              <w:tabs>
                <w:tab w:val="left" w:pos="162"/>
                <w:tab w:val="left" w:pos="1332"/>
              </w:tabs>
              <w:ind w:left="13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CCBOA </w:t>
            </w:r>
            <w:r w:rsidRPr="002E7611">
              <w:rPr>
                <w:rFonts w:ascii="Arial" w:hAnsi="Arial" w:cs="Arial"/>
              </w:rPr>
              <w:t>President</w:t>
            </w:r>
          </w:p>
          <w:p w:rsidR="00F64279" w:rsidRDefault="00F64279" w:rsidP="00F64279">
            <w:pPr>
              <w:tabs>
                <w:tab w:val="left" w:pos="1332"/>
              </w:tabs>
              <w:rPr>
                <w:rFonts w:ascii="Arial" w:hAnsi="Arial" w:cs="Arial"/>
              </w:rPr>
            </w:pPr>
          </w:p>
          <w:p w:rsidR="00F64279" w:rsidRPr="009F3658" w:rsidRDefault="00F64279" w:rsidP="008436A9">
            <w:pPr>
              <w:tabs>
                <w:tab w:val="left" w:pos="133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9:45-10:30      </w:t>
            </w:r>
            <w:proofErr w:type="spellStart"/>
            <w:r w:rsidR="008436A9" w:rsidRPr="008436A9">
              <w:rPr>
                <w:rFonts w:ascii="Arial" w:hAnsi="Arial" w:cs="Arial"/>
                <w:b/>
              </w:rPr>
              <w:t>Mid Michigan</w:t>
            </w:r>
            <w:proofErr w:type="spellEnd"/>
            <w:r w:rsidR="008436A9" w:rsidRPr="008436A9">
              <w:rPr>
                <w:rFonts w:ascii="Arial" w:hAnsi="Arial" w:cs="Arial"/>
                <w:b/>
              </w:rPr>
              <w:t xml:space="preserve"> Community</w:t>
            </w:r>
            <w:r w:rsidR="008436A9">
              <w:rPr>
                <w:rFonts w:ascii="Arial" w:hAnsi="Arial" w:cs="Arial"/>
              </w:rPr>
              <w:t xml:space="preserve"> </w:t>
            </w:r>
          </w:p>
          <w:p w:rsidR="00F64279" w:rsidRPr="00B836CD" w:rsidRDefault="00F64279" w:rsidP="00F64279">
            <w:pPr>
              <w:tabs>
                <w:tab w:val="left" w:pos="1332"/>
              </w:tabs>
              <w:rPr>
                <w:rFonts w:ascii="Arial" w:hAnsi="Arial" w:cs="Arial"/>
                <w:i/>
              </w:rPr>
            </w:pPr>
            <w:r w:rsidRPr="009F3658">
              <w:rPr>
                <w:rFonts w:ascii="Arial" w:hAnsi="Arial" w:cs="Arial"/>
                <w:b/>
              </w:rPr>
              <w:t xml:space="preserve">                  </w:t>
            </w:r>
            <w:r w:rsidR="0021060A">
              <w:rPr>
                <w:rFonts w:ascii="Arial" w:hAnsi="Arial" w:cs="Arial"/>
                <w:b/>
              </w:rPr>
              <w:t xml:space="preserve">     </w:t>
            </w:r>
            <w:r w:rsidR="00B836CD" w:rsidRPr="00B836CD">
              <w:rPr>
                <w:rFonts w:ascii="Arial" w:hAnsi="Arial" w:cs="Arial"/>
                <w:i/>
              </w:rPr>
              <w:t>Dr. Chri</w:t>
            </w:r>
            <w:r w:rsidR="00B836CD">
              <w:rPr>
                <w:rFonts w:ascii="Arial" w:hAnsi="Arial" w:cs="Arial"/>
                <w:i/>
              </w:rPr>
              <w:t>stine</w:t>
            </w:r>
            <w:r w:rsidR="00B836CD" w:rsidRPr="00B836CD">
              <w:rPr>
                <w:rFonts w:ascii="Arial" w:hAnsi="Arial" w:cs="Arial"/>
                <w:i/>
              </w:rPr>
              <w:t xml:space="preserve"> Hamm</w:t>
            </w:r>
            <w:r w:rsidR="00B836CD">
              <w:rPr>
                <w:rFonts w:ascii="Arial" w:hAnsi="Arial" w:cs="Arial"/>
                <w:i/>
              </w:rPr>
              <w:t xml:space="preserve">ond, </w:t>
            </w:r>
            <w:r w:rsidR="00BA4DE3" w:rsidRPr="00B836CD">
              <w:rPr>
                <w:rFonts w:ascii="Arial" w:hAnsi="Arial" w:cs="Arial"/>
                <w:i/>
              </w:rPr>
              <w:t>President</w:t>
            </w:r>
          </w:p>
          <w:p w:rsidR="00F64279" w:rsidRPr="002E7611" w:rsidRDefault="00F64279" w:rsidP="008436A9">
            <w:pPr>
              <w:tabs>
                <w:tab w:val="left" w:pos="133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</w:t>
            </w:r>
            <w:r w:rsidR="00C2225A">
              <w:rPr>
                <w:rFonts w:ascii="Arial" w:hAnsi="Arial" w:cs="Arial"/>
              </w:rPr>
              <w:t xml:space="preserve"> </w:t>
            </w:r>
          </w:p>
          <w:p w:rsidR="00F64279" w:rsidRDefault="00F64279" w:rsidP="00F64279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30</w:t>
            </w:r>
            <w:r w:rsidRPr="002E7611">
              <w:rPr>
                <w:rFonts w:ascii="Arial" w:hAnsi="Arial" w:cs="Arial"/>
              </w:rPr>
              <w:t>–1</w:t>
            </w:r>
            <w:r>
              <w:rPr>
                <w:rFonts w:ascii="Arial" w:hAnsi="Arial" w:cs="Arial"/>
              </w:rPr>
              <w:t>0</w:t>
            </w:r>
            <w:r w:rsidRPr="002E7611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45</w:t>
            </w:r>
            <w:r w:rsidRPr="002E7611">
              <w:rPr>
                <w:rFonts w:ascii="Arial" w:hAnsi="Arial" w:cs="Arial"/>
              </w:rPr>
              <w:tab/>
            </w:r>
            <w:r w:rsidRPr="004B01F9">
              <w:rPr>
                <w:rFonts w:ascii="Arial" w:hAnsi="Arial" w:cs="Arial"/>
                <w:b/>
              </w:rPr>
              <w:t xml:space="preserve">Break  </w:t>
            </w:r>
            <w:r>
              <w:rPr>
                <w:rFonts w:ascii="Arial" w:hAnsi="Arial" w:cs="Arial"/>
              </w:rPr>
              <w:t xml:space="preserve"> </w:t>
            </w:r>
          </w:p>
          <w:p w:rsidR="00F64279" w:rsidRDefault="00F64279" w:rsidP="00F64279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</w:t>
            </w:r>
          </w:p>
          <w:p w:rsidR="005D38E9" w:rsidRPr="00CA70F0" w:rsidRDefault="00F64279" w:rsidP="008436A9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0</w:t>
            </w:r>
            <w:r w:rsidRPr="002E7611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45</w:t>
            </w:r>
            <w:r w:rsidRPr="002E7611">
              <w:rPr>
                <w:rFonts w:ascii="Arial" w:hAnsi="Arial" w:cs="Arial"/>
              </w:rPr>
              <w:t>-11:</w:t>
            </w:r>
            <w:r>
              <w:rPr>
                <w:rFonts w:ascii="Arial" w:hAnsi="Arial" w:cs="Arial"/>
              </w:rPr>
              <w:t>45</w:t>
            </w:r>
            <w:r w:rsidRPr="002E7611">
              <w:rPr>
                <w:rFonts w:ascii="Arial" w:hAnsi="Arial" w:cs="Arial"/>
              </w:rPr>
              <w:tab/>
            </w:r>
            <w:r w:rsidR="008436A9">
              <w:rPr>
                <w:rFonts w:ascii="Arial" w:hAnsi="Arial" w:cs="Arial"/>
                <w:b/>
              </w:rPr>
              <w:t>See Beyond the Numbers</w:t>
            </w:r>
          </w:p>
          <w:p w:rsidR="00F64279" w:rsidRPr="00CA70F0" w:rsidRDefault="005D38E9" w:rsidP="00F64279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  <w:i/>
              </w:rPr>
            </w:pPr>
            <w:r w:rsidRPr="00CA70F0">
              <w:rPr>
                <w:rFonts w:ascii="Arial" w:hAnsi="Arial" w:cs="Arial"/>
                <w:i/>
              </w:rPr>
              <w:t xml:space="preserve">                        </w:t>
            </w:r>
            <w:r w:rsidR="00BA4DE3">
              <w:rPr>
                <w:rFonts w:ascii="Arial" w:hAnsi="Arial" w:cs="Arial"/>
                <w:i/>
              </w:rPr>
              <w:t>Katie Thornton</w:t>
            </w:r>
          </w:p>
          <w:p w:rsidR="00F64279" w:rsidRDefault="00F64279" w:rsidP="00F64279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</w:rPr>
            </w:pPr>
            <w:r w:rsidRPr="00CA70F0">
              <w:rPr>
                <w:rFonts w:ascii="Arial" w:hAnsi="Arial" w:cs="Arial"/>
              </w:rPr>
              <w:t xml:space="preserve">                        </w:t>
            </w:r>
            <w:r w:rsidR="00BA4DE3" w:rsidRPr="00ED5F41">
              <w:rPr>
                <w:rFonts w:ascii="Arial" w:hAnsi="Arial" w:cs="Arial"/>
              </w:rPr>
              <w:t>Plant Moran</w:t>
            </w:r>
          </w:p>
          <w:p w:rsidR="00F64279" w:rsidRDefault="00F64279" w:rsidP="00F64279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  <w:b/>
              </w:rPr>
            </w:pPr>
          </w:p>
          <w:p w:rsidR="00F64279" w:rsidRDefault="00F64279" w:rsidP="00F64279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on – 1:00     </w:t>
            </w:r>
            <w:r w:rsidRPr="004B01F9">
              <w:rPr>
                <w:rFonts w:ascii="Arial" w:hAnsi="Arial" w:cs="Arial"/>
                <w:b/>
              </w:rPr>
              <w:t xml:space="preserve">Lunch </w:t>
            </w:r>
          </w:p>
          <w:p w:rsidR="00F64279" w:rsidRDefault="00F64279" w:rsidP="00F64279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  <w:b/>
                <w:bCs/>
              </w:rPr>
            </w:pPr>
            <w:r w:rsidRPr="00376CBA">
              <w:rPr>
                <w:rFonts w:ascii="Arial" w:hAnsi="Arial" w:cs="Arial"/>
                <w:b/>
                <w:bCs/>
              </w:rPr>
              <w:t xml:space="preserve">                        </w:t>
            </w:r>
          </w:p>
          <w:p w:rsidR="00F64279" w:rsidRPr="002A0AEA" w:rsidRDefault="00F64279" w:rsidP="00F64279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</w:rPr>
            </w:pPr>
            <w:r w:rsidRPr="002E7611">
              <w:rPr>
                <w:rFonts w:ascii="Arial" w:hAnsi="Arial" w:cs="Arial"/>
              </w:rPr>
              <w:t>1:</w:t>
            </w:r>
            <w:r w:rsidR="00044007">
              <w:rPr>
                <w:rFonts w:ascii="Arial" w:hAnsi="Arial" w:cs="Arial"/>
              </w:rPr>
              <w:t>10- 1</w:t>
            </w:r>
            <w:r w:rsidRPr="002E7611">
              <w:rPr>
                <w:rFonts w:ascii="Arial" w:hAnsi="Arial" w:cs="Arial"/>
              </w:rPr>
              <w:t>:</w:t>
            </w:r>
            <w:r w:rsidR="00044007">
              <w:rPr>
                <w:rFonts w:ascii="Arial" w:hAnsi="Arial" w:cs="Arial"/>
              </w:rPr>
              <w:t>55</w:t>
            </w:r>
            <w:r w:rsidRPr="002E7611">
              <w:rPr>
                <w:rFonts w:ascii="Arial" w:hAnsi="Arial" w:cs="Arial"/>
              </w:rPr>
              <w:tab/>
            </w:r>
            <w:r w:rsidR="002A0AEA" w:rsidRPr="002A0AEA">
              <w:rPr>
                <w:rFonts w:ascii="Arial" w:hAnsi="Arial" w:cs="Arial"/>
                <w:b/>
              </w:rPr>
              <w:t>MCCA Update</w:t>
            </w:r>
          </w:p>
          <w:p w:rsidR="00F64279" w:rsidRPr="002A0AEA" w:rsidRDefault="00F64279" w:rsidP="00F64279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  <w:i/>
              </w:rPr>
            </w:pPr>
            <w:r w:rsidRPr="002A0AEA">
              <w:rPr>
                <w:rFonts w:ascii="Arial" w:hAnsi="Arial" w:cs="Arial"/>
              </w:rPr>
              <w:t xml:space="preserve">                        </w:t>
            </w:r>
            <w:r w:rsidR="002A0AEA" w:rsidRPr="002A0AEA">
              <w:rPr>
                <w:rFonts w:ascii="Arial" w:hAnsi="Arial" w:cs="Arial"/>
                <w:i/>
              </w:rPr>
              <w:t xml:space="preserve">Mike Hansen, Erin </w:t>
            </w:r>
            <w:proofErr w:type="spellStart"/>
            <w:r w:rsidR="002A0AEA" w:rsidRPr="002A0AEA">
              <w:rPr>
                <w:rFonts w:ascii="Arial" w:hAnsi="Arial" w:cs="Arial"/>
                <w:i/>
              </w:rPr>
              <w:t>Schor</w:t>
            </w:r>
            <w:proofErr w:type="spellEnd"/>
          </w:p>
          <w:p w:rsidR="00F64279" w:rsidRDefault="00F64279" w:rsidP="00F64279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</w:rPr>
            </w:pPr>
            <w:r w:rsidRPr="002A0AEA">
              <w:rPr>
                <w:rFonts w:ascii="Arial" w:hAnsi="Arial" w:cs="Arial"/>
              </w:rPr>
              <w:t xml:space="preserve">                        </w:t>
            </w:r>
            <w:r w:rsidR="002A0AEA" w:rsidRPr="002A0AEA">
              <w:rPr>
                <w:rFonts w:ascii="Arial" w:hAnsi="Arial" w:cs="Arial"/>
              </w:rPr>
              <w:t>MCCA</w:t>
            </w:r>
          </w:p>
          <w:p w:rsidR="006E2E63" w:rsidRDefault="006E2E63" w:rsidP="00150165">
            <w:pPr>
              <w:tabs>
                <w:tab w:val="left" w:pos="1332"/>
                <w:tab w:val="left" w:pos="1800"/>
              </w:tabs>
              <w:rPr>
                <w:rFonts w:asciiTheme="majorHAnsi" w:hAnsiTheme="majorHAnsi" w:cs="Arial"/>
                <w:i/>
              </w:rPr>
            </w:pPr>
          </w:p>
          <w:p w:rsidR="00044007" w:rsidRPr="002E7611" w:rsidRDefault="00044007" w:rsidP="00044007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2E7611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55-2:00       </w:t>
            </w:r>
            <w:r w:rsidRPr="00044007">
              <w:rPr>
                <w:rFonts w:ascii="Arial" w:hAnsi="Arial" w:cs="Arial"/>
                <w:b/>
              </w:rPr>
              <w:t>Short</w:t>
            </w:r>
            <w:r>
              <w:rPr>
                <w:rFonts w:ascii="Arial" w:hAnsi="Arial" w:cs="Arial"/>
              </w:rPr>
              <w:t xml:space="preserve"> </w:t>
            </w:r>
            <w:r w:rsidRPr="00DE0B50">
              <w:rPr>
                <w:rFonts w:ascii="Arial" w:hAnsi="Arial" w:cs="Arial"/>
                <w:b/>
              </w:rPr>
              <w:t>Break</w:t>
            </w:r>
          </w:p>
          <w:p w:rsidR="00630F62" w:rsidRDefault="00630F62" w:rsidP="00150165">
            <w:pPr>
              <w:tabs>
                <w:tab w:val="left" w:pos="1332"/>
                <w:tab w:val="left" w:pos="1800"/>
              </w:tabs>
              <w:rPr>
                <w:rFonts w:asciiTheme="majorHAnsi" w:hAnsiTheme="majorHAnsi" w:cs="Arial"/>
                <w:i/>
              </w:rPr>
            </w:pPr>
          </w:p>
          <w:p w:rsidR="00F64279" w:rsidRDefault="008A24E5" w:rsidP="008A386F">
            <w:pPr>
              <w:tabs>
                <w:tab w:val="left" w:pos="1332"/>
                <w:tab w:val="left" w:pos="1800"/>
              </w:tabs>
              <w:rPr>
                <w:rFonts w:asciiTheme="majorHAnsi" w:hAnsiTheme="majorHAnsi" w:cs="Arial"/>
              </w:rPr>
            </w:pPr>
            <w:r w:rsidRPr="00150165">
              <w:rPr>
                <w:rFonts w:asciiTheme="majorHAnsi" w:hAnsiTheme="majorHAnsi" w:cs="Arial"/>
              </w:rPr>
              <w:tab/>
            </w:r>
          </w:p>
          <w:p w:rsidR="00F64279" w:rsidRDefault="00F64279" w:rsidP="008A386F">
            <w:pPr>
              <w:tabs>
                <w:tab w:val="left" w:pos="1332"/>
                <w:tab w:val="left" w:pos="1800"/>
              </w:tabs>
              <w:rPr>
                <w:rFonts w:asciiTheme="majorHAnsi" w:hAnsiTheme="majorHAnsi" w:cs="Arial"/>
              </w:rPr>
            </w:pPr>
          </w:p>
          <w:p w:rsidR="00F64279" w:rsidRDefault="00F64279" w:rsidP="008A386F">
            <w:pPr>
              <w:tabs>
                <w:tab w:val="left" w:pos="1332"/>
                <w:tab w:val="left" w:pos="1800"/>
              </w:tabs>
              <w:rPr>
                <w:rFonts w:asciiTheme="majorHAnsi" w:hAnsiTheme="majorHAnsi" w:cs="Arial"/>
              </w:rPr>
            </w:pPr>
          </w:p>
          <w:p w:rsidR="00F64279" w:rsidRDefault="00F64279" w:rsidP="008A386F">
            <w:pPr>
              <w:tabs>
                <w:tab w:val="left" w:pos="1332"/>
                <w:tab w:val="left" w:pos="1800"/>
              </w:tabs>
              <w:rPr>
                <w:rFonts w:asciiTheme="majorHAnsi" w:hAnsiTheme="majorHAnsi" w:cs="Arial"/>
              </w:rPr>
            </w:pPr>
          </w:p>
          <w:p w:rsidR="00F64279" w:rsidRDefault="00F64279" w:rsidP="008A386F">
            <w:pPr>
              <w:tabs>
                <w:tab w:val="left" w:pos="1332"/>
                <w:tab w:val="left" w:pos="1800"/>
              </w:tabs>
              <w:rPr>
                <w:rFonts w:asciiTheme="majorHAnsi" w:hAnsiTheme="majorHAnsi" w:cs="Arial"/>
              </w:rPr>
            </w:pPr>
          </w:p>
          <w:p w:rsidR="00F64279" w:rsidRDefault="00F64279" w:rsidP="008A386F">
            <w:pPr>
              <w:tabs>
                <w:tab w:val="left" w:pos="1332"/>
                <w:tab w:val="left" w:pos="1800"/>
              </w:tabs>
              <w:rPr>
                <w:rFonts w:asciiTheme="majorHAnsi" w:hAnsiTheme="majorHAnsi" w:cs="Arial"/>
              </w:rPr>
            </w:pPr>
          </w:p>
          <w:p w:rsidR="00F64279" w:rsidRDefault="00F64279" w:rsidP="008A386F">
            <w:pPr>
              <w:tabs>
                <w:tab w:val="left" w:pos="1332"/>
                <w:tab w:val="left" w:pos="1800"/>
              </w:tabs>
              <w:rPr>
                <w:rFonts w:asciiTheme="majorHAnsi" w:hAnsiTheme="majorHAnsi" w:cs="Arial"/>
              </w:rPr>
            </w:pPr>
          </w:p>
          <w:p w:rsidR="00F64279" w:rsidRDefault="00F64279" w:rsidP="008A386F">
            <w:pPr>
              <w:tabs>
                <w:tab w:val="left" w:pos="1332"/>
                <w:tab w:val="left" w:pos="1800"/>
              </w:tabs>
              <w:rPr>
                <w:rFonts w:asciiTheme="majorHAnsi" w:hAnsiTheme="majorHAnsi" w:cs="Arial"/>
              </w:rPr>
            </w:pPr>
          </w:p>
          <w:p w:rsidR="008436A9" w:rsidRDefault="008436A9" w:rsidP="008A386F">
            <w:pPr>
              <w:tabs>
                <w:tab w:val="left" w:pos="1332"/>
                <w:tab w:val="left" w:pos="1800"/>
              </w:tabs>
              <w:rPr>
                <w:rFonts w:asciiTheme="majorHAnsi" w:hAnsiTheme="majorHAnsi" w:cs="Arial"/>
              </w:rPr>
            </w:pPr>
          </w:p>
          <w:p w:rsidR="008436A9" w:rsidRDefault="008436A9" w:rsidP="008A386F">
            <w:pPr>
              <w:tabs>
                <w:tab w:val="left" w:pos="1332"/>
                <w:tab w:val="left" w:pos="1800"/>
              </w:tabs>
              <w:rPr>
                <w:rFonts w:asciiTheme="majorHAnsi" w:hAnsiTheme="majorHAnsi" w:cs="Arial"/>
              </w:rPr>
            </w:pPr>
          </w:p>
          <w:p w:rsidR="008436A9" w:rsidRDefault="008436A9" w:rsidP="008A386F">
            <w:pPr>
              <w:tabs>
                <w:tab w:val="left" w:pos="1332"/>
                <w:tab w:val="left" w:pos="1800"/>
              </w:tabs>
              <w:rPr>
                <w:rFonts w:asciiTheme="majorHAnsi" w:hAnsiTheme="majorHAnsi" w:cs="Arial"/>
              </w:rPr>
            </w:pPr>
          </w:p>
          <w:p w:rsidR="001A5450" w:rsidRDefault="001A5450" w:rsidP="00DE4EF3">
            <w:pPr>
              <w:tabs>
                <w:tab w:val="left" w:pos="1332"/>
                <w:tab w:val="left" w:pos="1800"/>
              </w:tabs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  <w:p w:rsidR="008A24E5" w:rsidRPr="00150165" w:rsidRDefault="008A24E5" w:rsidP="00DE4EF3">
            <w:pPr>
              <w:tabs>
                <w:tab w:val="left" w:pos="1332"/>
                <w:tab w:val="left" w:pos="1800"/>
              </w:tabs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50165">
              <w:rPr>
                <w:rFonts w:asciiTheme="majorHAnsi" w:hAnsiTheme="majorHAnsi" w:cs="Arial"/>
                <w:b/>
                <w:sz w:val="28"/>
                <w:szCs w:val="28"/>
              </w:rPr>
              <w:t>MCCBOA OFFICERS</w:t>
            </w:r>
          </w:p>
          <w:p w:rsidR="008A24E5" w:rsidRPr="00150165" w:rsidRDefault="00CA5EDD">
            <w:pPr>
              <w:tabs>
                <w:tab w:val="left" w:pos="1440"/>
                <w:tab w:val="left" w:pos="1800"/>
              </w:tabs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50165">
              <w:rPr>
                <w:rFonts w:asciiTheme="majorHAnsi" w:hAnsiTheme="majorHAnsi" w:cs="Arial"/>
                <w:b/>
                <w:sz w:val="28"/>
                <w:szCs w:val="28"/>
              </w:rPr>
              <w:t>201</w:t>
            </w:r>
            <w:r w:rsidR="00C531E6">
              <w:rPr>
                <w:rFonts w:asciiTheme="majorHAnsi" w:hAnsiTheme="majorHAnsi" w:cs="Arial"/>
                <w:b/>
                <w:sz w:val="28"/>
                <w:szCs w:val="28"/>
              </w:rPr>
              <w:t>4</w:t>
            </w:r>
            <w:r w:rsidRPr="00150165">
              <w:rPr>
                <w:rFonts w:asciiTheme="majorHAnsi" w:hAnsiTheme="majorHAnsi" w:cs="Arial"/>
                <w:b/>
                <w:sz w:val="28"/>
                <w:szCs w:val="28"/>
              </w:rPr>
              <w:t>-201</w:t>
            </w:r>
            <w:r w:rsidR="00C531E6">
              <w:rPr>
                <w:rFonts w:asciiTheme="majorHAnsi" w:hAnsiTheme="majorHAnsi" w:cs="Arial"/>
                <w:b/>
                <w:sz w:val="28"/>
                <w:szCs w:val="28"/>
              </w:rPr>
              <w:t>5</w:t>
            </w:r>
          </w:p>
          <w:p w:rsidR="008A24E5" w:rsidRPr="00150165" w:rsidRDefault="008A24E5">
            <w:pPr>
              <w:tabs>
                <w:tab w:val="left" w:pos="1440"/>
                <w:tab w:val="left" w:pos="1800"/>
              </w:tabs>
              <w:jc w:val="center"/>
              <w:rPr>
                <w:rFonts w:asciiTheme="majorHAnsi" w:hAnsiTheme="majorHAnsi" w:cs="Arial"/>
              </w:rPr>
            </w:pPr>
          </w:p>
          <w:p w:rsidR="00992E16" w:rsidRPr="002B67DE" w:rsidRDefault="00992E16" w:rsidP="00992E16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  <w:b/>
              </w:rPr>
            </w:pPr>
            <w:r w:rsidRPr="002B67DE">
              <w:rPr>
                <w:rFonts w:ascii="Arial" w:hAnsi="Arial" w:cs="Arial"/>
                <w:b/>
              </w:rPr>
              <w:t>President</w:t>
            </w:r>
          </w:p>
          <w:p w:rsidR="00C531E6" w:rsidRDefault="00C531E6" w:rsidP="00C531E6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ryl Sullivan</w:t>
            </w:r>
          </w:p>
          <w:p w:rsidR="00C531E6" w:rsidRPr="002E7611" w:rsidRDefault="00C531E6" w:rsidP="00C531E6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thwestern Michigan College</w:t>
            </w:r>
          </w:p>
          <w:p w:rsidR="00992E16" w:rsidRPr="002E7611" w:rsidRDefault="00992E16" w:rsidP="00992E16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</w:rPr>
            </w:pPr>
          </w:p>
          <w:p w:rsidR="00992E16" w:rsidRPr="002B67DE" w:rsidRDefault="00992E16" w:rsidP="00992E16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  <w:b/>
              </w:rPr>
            </w:pPr>
            <w:r w:rsidRPr="002B67DE">
              <w:rPr>
                <w:rFonts w:ascii="Arial" w:hAnsi="Arial" w:cs="Arial"/>
                <w:b/>
              </w:rPr>
              <w:t>Vice President</w:t>
            </w:r>
          </w:p>
          <w:p w:rsidR="00992E16" w:rsidRPr="002E7611" w:rsidRDefault="00C531E6" w:rsidP="00992E16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d Hurley</w:t>
            </w:r>
          </w:p>
          <w:p w:rsidR="00992E16" w:rsidRPr="002E7611" w:rsidRDefault="00C531E6" w:rsidP="00992E16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nd Rapids</w:t>
            </w:r>
            <w:r w:rsidR="00992E16">
              <w:rPr>
                <w:rFonts w:ascii="Arial" w:hAnsi="Arial" w:cs="Arial"/>
              </w:rPr>
              <w:t xml:space="preserve"> Community College</w:t>
            </w:r>
          </w:p>
          <w:p w:rsidR="00992E16" w:rsidRPr="002E7611" w:rsidRDefault="00992E16" w:rsidP="00992E16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</w:rPr>
            </w:pPr>
          </w:p>
          <w:p w:rsidR="00992E16" w:rsidRPr="002B67DE" w:rsidRDefault="00992E16" w:rsidP="00992E16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  <w:b/>
              </w:rPr>
            </w:pPr>
            <w:r w:rsidRPr="002B67DE">
              <w:rPr>
                <w:rFonts w:ascii="Arial" w:hAnsi="Arial" w:cs="Arial"/>
                <w:b/>
              </w:rPr>
              <w:t>Treasurer</w:t>
            </w:r>
          </w:p>
          <w:p w:rsidR="00992E16" w:rsidRPr="002E7611" w:rsidRDefault="007E2904" w:rsidP="00992E16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llian Frick</w:t>
            </w:r>
          </w:p>
          <w:p w:rsidR="00992E16" w:rsidRPr="002E7611" w:rsidRDefault="00C531E6" w:rsidP="00992E16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id Michigan</w:t>
            </w:r>
            <w:proofErr w:type="spellEnd"/>
            <w:r w:rsidR="00992E16">
              <w:rPr>
                <w:rFonts w:ascii="Arial" w:hAnsi="Arial" w:cs="Arial"/>
              </w:rPr>
              <w:t xml:space="preserve"> Community College</w:t>
            </w:r>
          </w:p>
          <w:p w:rsidR="00992E16" w:rsidRPr="002E7611" w:rsidRDefault="00992E16" w:rsidP="00992E16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</w:rPr>
            </w:pPr>
          </w:p>
          <w:p w:rsidR="00992E16" w:rsidRPr="002B67DE" w:rsidRDefault="00992E16" w:rsidP="00992E16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  <w:b/>
              </w:rPr>
            </w:pPr>
            <w:r w:rsidRPr="002B67DE">
              <w:rPr>
                <w:rFonts w:ascii="Arial" w:hAnsi="Arial" w:cs="Arial"/>
                <w:b/>
              </w:rPr>
              <w:t>Secretary</w:t>
            </w:r>
          </w:p>
          <w:p w:rsidR="00992E16" w:rsidRDefault="007E2904" w:rsidP="00992E16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rry </w:t>
            </w:r>
            <w:proofErr w:type="spellStart"/>
            <w:r>
              <w:rPr>
                <w:rFonts w:ascii="Arial" w:hAnsi="Arial" w:cs="Arial"/>
              </w:rPr>
              <w:t>Gawthrop</w:t>
            </w:r>
            <w:proofErr w:type="spellEnd"/>
          </w:p>
          <w:p w:rsidR="00992E16" w:rsidRPr="002E7611" w:rsidRDefault="007E2904" w:rsidP="00992E16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t Community</w:t>
            </w:r>
            <w:r w:rsidR="00992E16">
              <w:rPr>
                <w:rFonts w:ascii="Arial" w:hAnsi="Arial" w:cs="Arial"/>
              </w:rPr>
              <w:t xml:space="preserve"> College</w:t>
            </w:r>
          </w:p>
          <w:p w:rsidR="00992E16" w:rsidRPr="002E7611" w:rsidRDefault="00992E16" w:rsidP="00992E16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</w:rPr>
            </w:pPr>
          </w:p>
          <w:p w:rsidR="00992E16" w:rsidRPr="002B67DE" w:rsidRDefault="00992E16" w:rsidP="00992E16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  <w:b/>
              </w:rPr>
            </w:pPr>
            <w:r w:rsidRPr="002B67DE">
              <w:rPr>
                <w:rFonts w:ascii="Arial" w:hAnsi="Arial" w:cs="Arial"/>
                <w:b/>
              </w:rPr>
              <w:t>Past President</w:t>
            </w:r>
          </w:p>
          <w:p w:rsidR="00C531E6" w:rsidRPr="002E7611" w:rsidRDefault="00C531E6" w:rsidP="00C531E6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k Scott</w:t>
            </w:r>
          </w:p>
          <w:p w:rsidR="00C531E6" w:rsidRPr="002E7611" w:rsidRDefault="00C531E6" w:rsidP="00C531E6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llogg Community College</w:t>
            </w:r>
          </w:p>
          <w:p w:rsidR="00992E16" w:rsidRPr="002E7611" w:rsidRDefault="00992E16" w:rsidP="00992E16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</w:rPr>
            </w:pPr>
          </w:p>
          <w:p w:rsidR="00992E16" w:rsidRPr="002E7611" w:rsidRDefault="00992E16" w:rsidP="00992E16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</w:rPr>
            </w:pPr>
            <w:r w:rsidRPr="002B67DE">
              <w:rPr>
                <w:rFonts w:ascii="Arial" w:hAnsi="Arial" w:cs="Arial"/>
                <w:b/>
              </w:rPr>
              <w:t>Planning Meeting</w:t>
            </w:r>
            <w:r w:rsidRPr="00376D0C">
              <w:rPr>
                <w:rFonts w:ascii="Arial" w:hAnsi="Arial" w:cs="Arial"/>
              </w:rPr>
              <w:t>:</w:t>
            </w:r>
          </w:p>
          <w:p w:rsidR="00992E16" w:rsidRDefault="00992E16" w:rsidP="00992E16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</w:rPr>
            </w:pPr>
            <w:r w:rsidRPr="002E7611">
              <w:rPr>
                <w:rFonts w:ascii="Arial" w:hAnsi="Arial" w:cs="Arial"/>
              </w:rPr>
              <w:t xml:space="preserve"> </w:t>
            </w:r>
            <w:r w:rsidR="007E2904">
              <w:rPr>
                <w:rFonts w:ascii="Arial" w:hAnsi="Arial" w:cs="Arial"/>
              </w:rPr>
              <w:t xml:space="preserve">Lillian Frick, Larry </w:t>
            </w:r>
            <w:proofErr w:type="spellStart"/>
            <w:r w:rsidR="007E2904">
              <w:rPr>
                <w:rFonts w:ascii="Arial" w:hAnsi="Arial" w:cs="Arial"/>
              </w:rPr>
              <w:t>Gawth</w:t>
            </w:r>
            <w:r w:rsidR="00C531E6">
              <w:rPr>
                <w:rFonts w:ascii="Arial" w:hAnsi="Arial" w:cs="Arial"/>
              </w:rPr>
              <w:t>r</w:t>
            </w:r>
            <w:r w:rsidR="007E2904">
              <w:rPr>
                <w:rFonts w:ascii="Arial" w:hAnsi="Arial" w:cs="Arial"/>
              </w:rPr>
              <w:t>op</w:t>
            </w:r>
            <w:proofErr w:type="spellEnd"/>
            <w:r w:rsidR="00C531E6">
              <w:rPr>
                <w:rFonts w:ascii="Arial" w:hAnsi="Arial" w:cs="Arial"/>
              </w:rPr>
              <w:t>, Todd Hurley</w:t>
            </w:r>
            <w:r>
              <w:rPr>
                <w:rFonts w:ascii="Arial" w:hAnsi="Arial" w:cs="Arial"/>
              </w:rPr>
              <w:t>,</w:t>
            </w:r>
          </w:p>
          <w:p w:rsidR="00992E16" w:rsidRDefault="00C531E6" w:rsidP="00992E16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ck Scott, </w:t>
            </w:r>
            <w:r w:rsidR="00992E16">
              <w:rPr>
                <w:rFonts w:ascii="Arial" w:hAnsi="Arial" w:cs="Arial"/>
              </w:rPr>
              <w:t>Cheryl Sullivan</w:t>
            </w:r>
          </w:p>
          <w:p w:rsidR="00BE3D23" w:rsidRPr="00150165" w:rsidRDefault="00BE3D23">
            <w:pPr>
              <w:tabs>
                <w:tab w:val="left" w:pos="1440"/>
                <w:tab w:val="left" w:pos="1800"/>
              </w:tabs>
              <w:jc w:val="center"/>
              <w:rPr>
                <w:rFonts w:asciiTheme="majorHAnsi" w:hAnsiTheme="majorHAnsi" w:cs="Arial"/>
              </w:rPr>
            </w:pPr>
          </w:p>
          <w:p w:rsidR="005B6427" w:rsidRPr="00150165" w:rsidRDefault="005B6427" w:rsidP="00D611DB">
            <w:pPr>
              <w:tabs>
                <w:tab w:val="left" w:pos="1440"/>
                <w:tab w:val="left" w:pos="1800"/>
              </w:tabs>
              <w:rPr>
                <w:rFonts w:asciiTheme="majorHAnsi" w:hAnsiTheme="majorHAnsi" w:cs="Arial"/>
              </w:rPr>
            </w:pPr>
          </w:p>
        </w:tc>
        <w:tc>
          <w:tcPr>
            <w:tcW w:w="450" w:type="dxa"/>
          </w:tcPr>
          <w:p w:rsidR="008A24E5" w:rsidRPr="00150165" w:rsidRDefault="007A6EF3">
            <w:pPr>
              <w:tabs>
                <w:tab w:val="left" w:pos="1440"/>
                <w:tab w:val="left" w:pos="1800"/>
              </w:tabs>
              <w:rPr>
                <w:rFonts w:asciiTheme="majorHAnsi" w:hAnsiTheme="majorHAnsi" w:cs="Arial"/>
              </w:rPr>
            </w:pPr>
            <w:r w:rsidRPr="00150165">
              <w:rPr>
                <w:rFonts w:asciiTheme="majorHAnsi" w:hAnsiTheme="majorHAnsi" w:cs="Arial"/>
              </w:rPr>
              <w:lastRenderedPageBreak/>
              <w:tab/>
            </w:r>
          </w:p>
        </w:tc>
        <w:tc>
          <w:tcPr>
            <w:tcW w:w="5040" w:type="dxa"/>
          </w:tcPr>
          <w:p w:rsidR="006E2E63" w:rsidRDefault="006E2E63">
            <w:pPr>
              <w:tabs>
                <w:tab w:val="left" w:pos="1440"/>
                <w:tab w:val="left" w:pos="1800"/>
              </w:tabs>
              <w:rPr>
                <w:rFonts w:asciiTheme="majorHAnsi" w:hAnsiTheme="majorHAnsi" w:cs="Arial"/>
              </w:rPr>
            </w:pPr>
          </w:p>
          <w:p w:rsidR="00F64279" w:rsidRPr="002E7611" w:rsidRDefault="00F64279" w:rsidP="00F64279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  <w:p w:rsidR="00974009" w:rsidRPr="00CA70F0" w:rsidRDefault="00F64279" w:rsidP="00974009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2E7611">
              <w:rPr>
                <w:rFonts w:ascii="Arial" w:hAnsi="Arial" w:cs="Arial"/>
              </w:rPr>
              <w:t>:</w:t>
            </w:r>
            <w:r w:rsidR="00044007">
              <w:rPr>
                <w:rFonts w:ascii="Arial" w:hAnsi="Arial" w:cs="Arial"/>
              </w:rPr>
              <w:t>00</w:t>
            </w:r>
            <w:r w:rsidRPr="002E7611">
              <w:rPr>
                <w:rFonts w:ascii="Arial" w:hAnsi="Arial" w:cs="Arial"/>
              </w:rPr>
              <w:t>-</w:t>
            </w:r>
            <w:r w:rsidR="00044007">
              <w:rPr>
                <w:rFonts w:ascii="Arial" w:hAnsi="Arial" w:cs="Arial"/>
              </w:rPr>
              <w:t>2</w:t>
            </w:r>
            <w:r w:rsidRPr="002E7611">
              <w:rPr>
                <w:rFonts w:ascii="Arial" w:hAnsi="Arial" w:cs="Arial"/>
              </w:rPr>
              <w:t>:</w:t>
            </w:r>
            <w:r w:rsidR="00044007">
              <w:rPr>
                <w:rFonts w:ascii="Arial" w:hAnsi="Arial" w:cs="Arial"/>
              </w:rPr>
              <w:t>45</w:t>
            </w:r>
            <w:r>
              <w:rPr>
                <w:rFonts w:ascii="Arial" w:hAnsi="Arial" w:cs="Arial"/>
              </w:rPr>
              <w:t xml:space="preserve">     </w:t>
            </w:r>
            <w:r w:rsidR="00BA4DE3" w:rsidRPr="00BA4DE3">
              <w:rPr>
                <w:rFonts w:ascii="Arial" w:hAnsi="Arial" w:cs="Arial"/>
                <w:b/>
              </w:rPr>
              <w:t>What’s Trending in</w:t>
            </w:r>
            <w:r w:rsidR="00BA4DE3">
              <w:rPr>
                <w:rFonts w:ascii="Arial" w:hAnsi="Arial" w:cs="Arial"/>
              </w:rPr>
              <w:t xml:space="preserve"> </w:t>
            </w:r>
            <w:r w:rsidR="00974009">
              <w:rPr>
                <w:rFonts w:ascii="Arial" w:hAnsi="Arial" w:cs="Arial"/>
                <w:b/>
              </w:rPr>
              <w:t>Muni Bond M</w:t>
            </w:r>
            <w:r w:rsidR="00BA4DE3">
              <w:rPr>
                <w:rFonts w:ascii="Arial" w:hAnsi="Arial" w:cs="Arial"/>
                <w:b/>
              </w:rPr>
              <w:t>arket</w:t>
            </w:r>
          </w:p>
          <w:p w:rsidR="00974009" w:rsidRPr="00CA70F0" w:rsidRDefault="00974009" w:rsidP="00974009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  <w:b/>
              </w:rPr>
            </w:pPr>
            <w:r w:rsidRPr="00CA70F0">
              <w:rPr>
                <w:rFonts w:ascii="Arial" w:hAnsi="Arial" w:cs="Arial"/>
              </w:rPr>
              <w:t xml:space="preserve">                    </w:t>
            </w:r>
            <w:r w:rsidR="00BA4DE3">
              <w:rPr>
                <w:rFonts w:ascii="Arial" w:hAnsi="Arial" w:cs="Arial"/>
                <w:b/>
              </w:rPr>
              <w:t>&amp; Hot Tips</w:t>
            </w:r>
          </w:p>
          <w:p w:rsidR="00974009" w:rsidRPr="00CA70F0" w:rsidRDefault="00974009" w:rsidP="00974009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                  Brodie Killian</w:t>
            </w:r>
          </w:p>
          <w:p w:rsidR="00974009" w:rsidRDefault="00974009" w:rsidP="00974009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</w:t>
            </w:r>
            <w:r w:rsidRPr="00ED5F41">
              <w:rPr>
                <w:rFonts w:ascii="Arial" w:hAnsi="Arial" w:cs="Arial"/>
              </w:rPr>
              <w:t>William Blair &amp; Company</w:t>
            </w:r>
          </w:p>
          <w:p w:rsidR="00F64279" w:rsidRDefault="00F64279" w:rsidP="00F64279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</w:t>
            </w:r>
          </w:p>
          <w:p w:rsidR="00F64279" w:rsidRPr="002E7611" w:rsidRDefault="00690E6F" w:rsidP="00F64279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F64279" w:rsidRPr="002E7611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45-3:00</w:t>
            </w:r>
            <w:r w:rsidR="00F64279">
              <w:rPr>
                <w:rFonts w:ascii="Arial" w:hAnsi="Arial" w:cs="Arial"/>
              </w:rPr>
              <w:t xml:space="preserve">       </w:t>
            </w:r>
            <w:r w:rsidR="00F64279" w:rsidRPr="00DE0B50">
              <w:rPr>
                <w:rFonts w:ascii="Arial" w:hAnsi="Arial" w:cs="Arial"/>
                <w:b/>
              </w:rPr>
              <w:t>Break</w:t>
            </w:r>
          </w:p>
          <w:p w:rsidR="00F64279" w:rsidRDefault="00F64279" w:rsidP="00F64279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  <w:p w:rsidR="00F64279" w:rsidRPr="002E7611" w:rsidRDefault="00F64279" w:rsidP="00F64279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 w:rsidRPr="002E7611">
              <w:rPr>
                <w:rFonts w:ascii="Arial" w:hAnsi="Arial" w:cs="Arial"/>
              </w:rPr>
              <w:t xml:space="preserve">                            </w:t>
            </w:r>
          </w:p>
          <w:p w:rsidR="00690E6F" w:rsidRDefault="00690E6F" w:rsidP="00690E6F">
            <w:pPr>
              <w:tabs>
                <w:tab w:val="left" w:pos="1332"/>
                <w:tab w:val="left" w:pos="1800"/>
              </w:tabs>
              <w:ind w:left="1152" w:hanging="11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:00-4:30</w:t>
            </w:r>
            <w:r w:rsidR="00F64279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b/>
              </w:rPr>
              <w:t>Lowering Your College’s Travel Costs</w:t>
            </w:r>
            <w:r w:rsidRPr="00DE0B50">
              <w:rPr>
                <w:rFonts w:ascii="Arial" w:hAnsi="Arial" w:cs="Arial"/>
                <w:b/>
              </w:rPr>
              <w:t xml:space="preserve">                         </w:t>
            </w:r>
          </w:p>
          <w:p w:rsidR="00690E6F" w:rsidRPr="00690E6F" w:rsidRDefault="00690E6F" w:rsidP="00690E6F">
            <w:pPr>
              <w:tabs>
                <w:tab w:val="left" w:pos="1332"/>
                <w:tab w:val="left" w:pos="1800"/>
              </w:tabs>
              <w:ind w:left="1152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Tom McIntyre, President </w:t>
            </w:r>
            <w:r w:rsidRPr="00690E6F">
              <w:rPr>
                <w:rFonts w:ascii="Arial" w:hAnsi="Arial" w:cs="Arial"/>
                <w:i/>
              </w:rPr>
              <w:t xml:space="preserve">&amp;  Lisa </w:t>
            </w:r>
            <w:proofErr w:type="spellStart"/>
            <w:r w:rsidRPr="00690E6F">
              <w:rPr>
                <w:rFonts w:ascii="Arial" w:hAnsi="Arial" w:cs="Arial"/>
                <w:i/>
              </w:rPr>
              <w:t>Hoehn</w:t>
            </w:r>
            <w:proofErr w:type="spellEnd"/>
            <w:r w:rsidRPr="00690E6F">
              <w:rPr>
                <w:rFonts w:ascii="Arial" w:hAnsi="Arial" w:cs="Arial"/>
                <w:i/>
              </w:rPr>
              <w:t xml:space="preserve">                      Vice-President </w:t>
            </w:r>
          </w:p>
          <w:p w:rsidR="00690E6F" w:rsidRDefault="00690E6F" w:rsidP="00690E6F">
            <w:pPr>
              <w:tabs>
                <w:tab w:val="left" w:pos="1332"/>
                <w:tab w:val="left" w:pos="1800"/>
              </w:tabs>
              <w:ind w:left="1152"/>
              <w:rPr>
                <w:rFonts w:ascii="Arial" w:hAnsi="Arial" w:cs="Arial"/>
              </w:rPr>
            </w:pPr>
            <w:r w:rsidRPr="00ED5F41">
              <w:rPr>
                <w:rFonts w:ascii="Arial" w:hAnsi="Arial" w:cs="Arial"/>
              </w:rPr>
              <w:t>ALTOUR/Passageways Travel</w:t>
            </w:r>
          </w:p>
          <w:p w:rsidR="00F64279" w:rsidRPr="000E515B" w:rsidRDefault="00F64279" w:rsidP="00F64279">
            <w:pPr>
              <w:tabs>
                <w:tab w:val="left" w:pos="1242"/>
                <w:tab w:val="left" w:pos="1800"/>
              </w:tabs>
              <w:rPr>
                <w:rFonts w:ascii="Arial" w:hAnsi="Arial" w:cs="Arial"/>
              </w:rPr>
            </w:pPr>
            <w:r w:rsidRPr="00D4441E">
              <w:rPr>
                <w:rFonts w:ascii="Arial" w:hAnsi="Arial" w:cs="Arial"/>
                <w:b/>
              </w:rPr>
              <w:t xml:space="preserve">                       </w:t>
            </w:r>
          </w:p>
          <w:p w:rsidR="00D83EBE" w:rsidRDefault="00D83EBE" w:rsidP="00F64279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  <w:p w:rsidR="00D83EBE" w:rsidRDefault="00D83EBE" w:rsidP="00F64279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  <w:p w:rsidR="00F64279" w:rsidRDefault="00F64279" w:rsidP="00F64279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:30-6:00      </w:t>
            </w:r>
            <w:r w:rsidRPr="00DE0B50">
              <w:rPr>
                <w:rFonts w:ascii="Arial" w:hAnsi="Arial" w:cs="Arial"/>
                <w:b/>
              </w:rPr>
              <w:t>Attitude Adjustment</w:t>
            </w:r>
          </w:p>
          <w:p w:rsidR="00D34795" w:rsidRDefault="00D34795" w:rsidP="00F64279">
            <w:pPr>
              <w:tabs>
                <w:tab w:val="left" w:pos="1242"/>
                <w:tab w:val="left" w:pos="1800"/>
              </w:tabs>
              <w:rPr>
                <w:rFonts w:ascii="Arial" w:hAnsi="Arial" w:cs="Arial"/>
              </w:rPr>
            </w:pPr>
          </w:p>
          <w:p w:rsidR="00D83EBE" w:rsidRDefault="00D83EBE" w:rsidP="00F64279">
            <w:pPr>
              <w:tabs>
                <w:tab w:val="left" w:pos="1242"/>
                <w:tab w:val="left" w:pos="1800"/>
              </w:tabs>
              <w:rPr>
                <w:rFonts w:ascii="Arial" w:hAnsi="Arial" w:cs="Arial"/>
              </w:rPr>
            </w:pPr>
          </w:p>
          <w:p w:rsidR="00D34795" w:rsidRDefault="00D34795" w:rsidP="00D34795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:00      </w:t>
            </w:r>
            <w:r w:rsidR="00ED5F41">
              <w:rPr>
                <w:rFonts w:ascii="Arial" w:hAnsi="Arial" w:cs="Arial"/>
              </w:rPr>
              <w:t xml:space="preserve">       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Dinner on your own or Group Dinner</w:t>
            </w:r>
          </w:p>
          <w:p w:rsidR="00F64279" w:rsidRPr="00D34795" w:rsidRDefault="00F64279" w:rsidP="00F64279">
            <w:pPr>
              <w:tabs>
                <w:tab w:val="left" w:pos="1242"/>
                <w:tab w:val="left" w:pos="18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ab/>
            </w:r>
          </w:p>
          <w:p w:rsidR="00D34795" w:rsidRDefault="00D34795" w:rsidP="0043685C">
            <w:pPr>
              <w:tabs>
                <w:tab w:val="left" w:pos="1242"/>
              </w:tabs>
              <w:rPr>
                <w:rFonts w:ascii="Arial" w:hAnsi="Arial" w:cs="Arial"/>
              </w:rPr>
            </w:pPr>
          </w:p>
          <w:p w:rsidR="00F64279" w:rsidRDefault="00F64279" w:rsidP="00F64279">
            <w:pPr>
              <w:tabs>
                <w:tab w:val="left" w:pos="1242"/>
                <w:tab w:val="left" w:pos="1800"/>
              </w:tabs>
              <w:rPr>
                <w:rFonts w:ascii="Arial" w:hAnsi="Arial" w:cs="Arial"/>
              </w:rPr>
            </w:pPr>
          </w:p>
          <w:p w:rsidR="00F64279" w:rsidRDefault="00F64279" w:rsidP="00F64279">
            <w:pPr>
              <w:tabs>
                <w:tab w:val="left" w:pos="1242"/>
                <w:tab w:val="left" w:pos="1800"/>
              </w:tabs>
              <w:rPr>
                <w:rFonts w:ascii="Arial" w:hAnsi="Arial" w:cs="Arial"/>
              </w:rPr>
            </w:pPr>
          </w:p>
          <w:p w:rsidR="00F64279" w:rsidRDefault="00F64279" w:rsidP="00F64279">
            <w:pPr>
              <w:tabs>
                <w:tab w:val="left" w:pos="1242"/>
                <w:tab w:val="left" w:pos="1800"/>
              </w:tabs>
              <w:rPr>
                <w:rFonts w:ascii="Arial" w:hAnsi="Arial" w:cs="Arial"/>
              </w:rPr>
            </w:pPr>
          </w:p>
          <w:p w:rsidR="00F64279" w:rsidRDefault="00F64279" w:rsidP="00F64279">
            <w:pPr>
              <w:tabs>
                <w:tab w:val="left" w:pos="1242"/>
                <w:tab w:val="left" w:pos="1800"/>
              </w:tabs>
              <w:rPr>
                <w:rFonts w:ascii="Arial" w:hAnsi="Arial" w:cs="Arial"/>
                <w:b/>
              </w:rPr>
            </w:pPr>
            <w:r w:rsidRPr="007F2C0A">
              <w:rPr>
                <w:rFonts w:ascii="Arial" w:hAnsi="Arial" w:cs="Arial"/>
                <w:b/>
              </w:rPr>
              <w:t>Friday, November</w:t>
            </w:r>
            <w:r w:rsidR="00560833">
              <w:rPr>
                <w:rFonts w:ascii="Arial" w:hAnsi="Arial" w:cs="Arial"/>
                <w:b/>
              </w:rPr>
              <w:t xml:space="preserve"> 7, 2014</w:t>
            </w:r>
          </w:p>
          <w:p w:rsidR="00F64279" w:rsidRDefault="00F64279" w:rsidP="00F64279">
            <w:pPr>
              <w:tabs>
                <w:tab w:val="left" w:pos="1242"/>
                <w:tab w:val="left" w:pos="1800"/>
              </w:tabs>
              <w:rPr>
                <w:rFonts w:ascii="Arial" w:hAnsi="Arial" w:cs="Arial"/>
              </w:rPr>
            </w:pPr>
          </w:p>
          <w:p w:rsidR="00F64279" w:rsidRPr="002E7611" w:rsidRDefault="00F64279" w:rsidP="00F64279">
            <w:pPr>
              <w:tabs>
                <w:tab w:val="left" w:pos="1242"/>
                <w:tab w:val="left" w:pos="1800"/>
              </w:tabs>
              <w:rPr>
                <w:rFonts w:ascii="Arial" w:hAnsi="Arial" w:cs="Arial"/>
              </w:rPr>
            </w:pPr>
          </w:p>
          <w:p w:rsidR="00F64279" w:rsidRPr="002E7611" w:rsidRDefault="00F64279" w:rsidP="00F64279">
            <w:pPr>
              <w:tabs>
                <w:tab w:val="left" w:pos="1242"/>
                <w:tab w:val="left" w:pos="18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00–8:30</w:t>
            </w:r>
            <w:r>
              <w:rPr>
                <w:rFonts w:ascii="Arial" w:hAnsi="Arial" w:cs="Arial"/>
              </w:rPr>
              <w:tab/>
            </w:r>
            <w:r w:rsidRPr="00DE0B50">
              <w:rPr>
                <w:rFonts w:ascii="Arial" w:hAnsi="Arial" w:cs="Arial"/>
                <w:b/>
              </w:rPr>
              <w:t>Hot Breakfast</w:t>
            </w:r>
            <w:r w:rsidRPr="002E7611">
              <w:rPr>
                <w:rFonts w:ascii="Arial" w:hAnsi="Arial" w:cs="Arial"/>
              </w:rPr>
              <w:t xml:space="preserve"> </w:t>
            </w:r>
          </w:p>
          <w:p w:rsidR="00F64279" w:rsidRDefault="00F64279" w:rsidP="00F64279">
            <w:pPr>
              <w:tabs>
                <w:tab w:val="left" w:pos="1242"/>
                <w:tab w:val="left" w:pos="1800"/>
              </w:tabs>
              <w:ind w:left="1242" w:hanging="1260"/>
              <w:rPr>
                <w:rFonts w:ascii="Arial" w:hAnsi="Arial" w:cs="Arial"/>
              </w:rPr>
            </w:pPr>
            <w:r w:rsidRPr="002E7611">
              <w:rPr>
                <w:rFonts w:ascii="Arial" w:hAnsi="Arial" w:cs="Arial"/>
              </w:rPr>
              <w:tab/>
            </w:r>
          </w:p>
          <w:p w:rsidR="00F64279" w:rsidRPr="002E7611" w:rsidRDefault="00F64279" w:rsidP="00F64279">
            <w:pPr>
              <w:tabs>
                <w:tab w:val="left" w:pos="1242"/>
                <w:tab w:val="left" w:pos="1800"/>
              </w:tabs>
              <w:ind w:left="1242" w:hanging="1260"/>
              <w:rPr>
                <w:rFonts w:ascii="Arial" w:hAnsi="Arial" w:cs="Arial"/>
              </w:rPr>
            </w:pPr>
            <w:r w:rsidRPr="002E7611">
              <w:rPr>
                <w:rFonts w:ascii="Arial" w:hAnsi="Arial" w:cs="Arial"/>
              </w:rPr>
              <w:t xml:space="preserve">                                                      </w:t>
            </w:r>
          </w:p>
          <w:p w:rsidR="00F64279" w:rsidRPr="00116498" w:rsidRDefault="001460DD" w:rsidP="00F64279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8:30 – 9:15</w:t>
            </w:r>
            <w:r w:rsidR="00F64279">
              <w:rPr>
                <w:rFonts w:ascii="Arial" w:hAnsi="Arial" w:cs="Arial"/>
              </w:rPr>
              <w:t xml:space="preserve">   </w:t>
            </w:r>
            <w:r w:rsidR="00EF0006" w:rsidRPr="00EF0006">
              <w:rPr>
                <w:rFonts w:ascii="Arial" w:hAnsi="Arial" w:cs="Arial"/>
                <w:b/>
              </w:rPr>
              <w:t>Saving Money on Facility Costs</w:t>
            </w:r>
          </w:p>
          <w:p w:rsidR="00F64279" w:rsidRPr="00EF0006" w:rsidRDefault="00F64279" w:rsidP="00F64279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 w:rsidRPr="00EF0006">
              <w:rPr>
                <w:rFonts w:ascii="Arial" w:hAnsi="Arial" w:cs="Arial"/>
              </w:rPr>
              <w:t xml:space="preserve">                      </w:t>
            </w:r>
            <w:r w:rsidR="00EF0006" w:rsidRPr="00EF0006">
              <w:rPr>
                <w:rFonts w:ascii="Arial" w:hAnsi="Arial" w:cs="Arial"/>
                <w:i/>
              </w:rPr>
              <w:t>Tim Dillon</w:t>
            </w:r>
          </w:p>
          <w:p w:rsidR="00F64279" w:rsidRDefault="00F64279" w:rsidP="00F64279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 w:rsidRPr="00EF0006">
              <w:rPr>
                <w:rFonts w:ascii="Arial" w:hAnsi="Arial" w:cs="Arial"/>
              </w:rPr>
              <w:t xml:space="preserve">                      </w:t>
            </w:r>
            <w:r w:rsidR="00EF0006" w:rsidRPr="00ED5F41">
              <w:rPr>
                <w:rFonts w:ascii="Arial" w:hAnsi="Arial" w:cs="Arial"/>
              </w:rPr>
              <w:t>GCA Education Services</w:t>
            </w:r>
          </w:p>
          <w:p w:rsidR="001460DD" w:rsidRPr="002E7611" w:rsidRDefault="001460DD" w:rsidP="00F64279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  <w:p w:rsidR="001460DD" w:rsidRPr="002E7611" w:rsidRDefault="001460DD" w:rsidP="001460DD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2E7611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15-9:20       </w:t>
            </w:r>
            <w:r w:rsidRPr="00044007">
              <w:rPr>
                <w:rFonts w:ascii="Arial" w:hAnsi="Arial" w:cs="Arial"/>
                <w:b/>
              </w:rPr>
              <w:t>Short</w:t>
            </w:r>
            <w:r>
              <w:rPr>
                <w:rFonts w:ascii="Arial" w:hAnsi="Arial" w:cs="Arial"/>
              </w:rPr>
              <w:t xml:space="preserve"> </w:t>
            </w:r>
            <w:r w:rsidRPr="00DE0B50">
              <w:rPr>
                <w:rFonts w:ascii="Arial" w:hAnsi="Arial" w:cs="Arial"/>
                <w:b/>
              </w:rPr>
              <w:t>Break</w:t>
            </w:r>
          </w:p>
          <w:p w:rsidR="008A24E5" w:rsidRPr="00150165" w:rsidRDefault="008A24E5" w:rsidP="00C504A0">
            <w:pPr>
              <w:tabs>
                <w:tab w:val="left" w:pos="1332"/>
                <w:tab w:val="left" w:pos="1800"/>
              </w:tabs>
              <w:rPr>
                <w:rFonts w:asciiTheme="majorHAnsi" w:hAnsiTheme="majorHAnsi" w:cs="Arial"/>
              </w:rPr>
            </w:pPr>
          </w:p>
          <w:p w:rsidR="008A24E5" w:rsidRPr="00150165" w:rsidRDefault="008A24E5" w:rsidP="00216A46">
            <w:pPr>
              <w:tabs>
                <w:tab w:val="left" w:pos="1332"/>
                <w:tab w:val="left" w:pos="1800"/>
              </w:tabs>
              <w:rPr>
                <w:rFonts w:asciiTheme="majorHAnsi" w:hAnsiTheme="majorHAnsi" w:cs="Arial"/>
              </w:rPr>
            </w:pPr>
            <w:r w:rsidRPr="00150165">
              <w:rPr>
                <w:rFonts w:asciiTheme="majorHAnsi" w:hAnsiTheme="majorHAnsi" w:cs="Arial"/>
              </w:rPr>
              <w:t xml:space="preserve">                                                   </w:t>
            </w:r>
          </w:p>
          <w:p w:rsidR="00387C62" w:rsidRDefault="00CA3BBB" w:rsidP="007C0258">
            <w:pPr>
              <w:tabs>
                <w:tab w:val="left" w:pos="1332"/>
                <w:tab w:val="left" w:pos="1800"/>
              </w:tabs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 xml:space="preserve">                               </w:t>
            </w:r>
          </w:p>
          <w:p w:rsidR="00630F62" w:rsidRDefault="00630F62" w:rsidP="007C0258">
            <w:pPr>
              <w:tabs>
                <w:tab w:val="left" w:pos="1332"/>
                <w:tab w:val="left" w:pos="1800"/>
              </w:tabs>
              <w:rPr>
                <w:rFonts w:asciiTheme="majorHAnsi" w:hAnsiTheme="majorHAnsi" w:cs="Arial"/>
                <w:b/>
              </w:rPr>
            </w:pPr>
          </w:p>
          <w:p w:rsidR="00F64279" w:rsidRDefault="00F64279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  <w:p w:rsidR="00F64279" w:rsidRDefault="00F64279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  <w:p w:rsidR="00823A46" w:rsidRDefault="00823A46" w:rsidP="001460DD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  <w:p w:rsidR="00D83EBE" w:rsidRDefault="00D83EBE" w:rsidP="00D15180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  <w:p w:rsidR="001A5450" w:rsidRDefault="001A5450" w:rsidP="00D15180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  <w:p w:rsidR="008A24E5" w:rsidRPr="00150165" w:rsidRDefault="008A24E5" w:rsidP="00D15180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50165">
              <w:rPr>
                <w:rFonts w:asciiTheme="majorHAnsi" w:hAnsiTheme="majorHAnsi" w:cs="Arial"/>
                <w:b/>
                <w:sz w:val="28"/>
                <w:szCs w:val="28"/>
              </w:rPr>
              <w:t>UPCOMING WORKSHOPS</w:t>
            </w:r>
          </w:p>
          <w:p w:rsidR="008A24E5" w:rsidRDefault="008A24E5">
            <w:pPr>
              <w:rPr>
                <w:rFonts w:asciiTheme="majorHAnsi" w:hAnsiTheme="majorHAnsi" w:cs="Arial"/>
                <w:b/>
              </w:rPr>
            </w:pPr>
          </w:p>
          <w:p w:rsidR="00755A84" w:rsidRDefault="00B04F2C" w:rsidP="00755A84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Spring, 2015</w:t>
            </w:r>
          </w:p>
          <w:p w:rsidR="00755A84" w:rsidRDefault="00755A84" w:rsidP="00755A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James B. Henry Center for Executive Development</w:t>
            </w:r>
          </w:p>
          <w:p w:rsidR="00755A84" w:rsidRDefault="00755A84" w:rsidP="00755A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igan State University</w:t>
            </w:r>
          </w:p>
          <w:p w:rsidR="00755A84" w:rsidRPr="006A2121" w:rsidRDefault="004739AA" w:rsidP="00755A84">
            <w:pPr>
              <w:jc w:val="center"/>
              <w:rPr>
                <w:rFonts w:ascii="Arial" w:hAnsi="Arial" w:cs="Arial"/>
              </w:rPr>
            </w:pPr>
            <w:hyperlink r:id="rId8" w:history="1">
              <w:r w:rsidR="00755A84" w:rsidRPr="007040B8">
                <w:rPr>
                  <w:rStyle w:val="Hyperlink"/>
                  <w:rFonts w:ascii="Arial" w:hAnsi="Arial" w:cs="Arial"/>
                </w:rPr>
                <w:t>http://www.bus.msu.edu/edc/</w:t>
              </w:r>
            </w:hyperlink>
          </w:p>
          <w:p w:rsidR="00755A84" w:rsidRDefault="00755A84" w:rsidP="00755A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st Lansing, MI</w:t>
            </w:r>
          </w:p>
          <w:p w:rsidR="00755A84" w:rsidRPr="009F2868" w:rsidRDefault="007E2904" w:rsidP="00755A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 5 - 6</w:t>
            </w:r>
            <w:r w:rsidR="00B04F2C">
              <w:rPr>
                <w:rFonts w:ascii="Arial" w:hAnsi="Arial" w:cs="Arial"/>
              </w:rPr>
              <w:t>, 2015</w:t>
            </w:r>
          </w:p>
          <w:p w:rsidR="00755A84" w:rsidRDefault="00755A84" w:rsidP="00755A84">
            <w:pPr>
              <w:jc w:val="center"/>
              <w:rPr>
                <w:rFonts w:ascii="Arial" w:hAnsi="Arial" w:cs="Arial"/>
              </w:rPr>
            </w:pPr>
          </w:p>
          <w:p w:rsidR="00755A84" w:rsidRPr="00376D0C" w:rsidRDefault="00755A84" w:rsidP="00755A84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376D0C">
              <w:rPr>
                <w:rFonts w:ascii="Arial" w:hAnsi="Arial" w:cs="Arial"/>
                <w:b/>
                <w:u w:val="single"/>
              </w:rPr>
              <w:t>Summer, 20</w:t>
            </w:r>
            <w:r w:rsidR="007E2904">
              <w:rPr>
                <w:rFonts w:ascii="Arial" w:hAnsi="Arial" w:cs="Arial"/>
                <w:b/>
                <w:u w:val="single"/>
              </w:rPr>
              <w:t>1</w:t>
            </w:r>
            <w:r w:rsidR="008436A9">
              <w:rPr>
                <w:rFonts w:ascii="Arial" w:hAnsi="Arial" w:cs="Arial"/>
                <w:b/>
                <w:u w:val="single"/>
              </w:rPr>
              <w:t>5</w:t>
            </w:r>
          </w:p>
          <w:p w:rsidR="00755A84" w:rsidRDefault="007E2904" w:rsidP="00755A8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gerty</w:t>
            </w:r>
            <w:proofErr w:type="spellEnd"/>
            <w:r>
              <w:rPr>
                <w:rFonts w:ascii="Arial" w:hAnsi="Arial" w:cs="Arial"/>
              </w:rPr>
              <w:t xml:space="preserve"> Conference Center</w:t>
            </w:r>
          </w:p>
          <w:p w:rsidR="007E2904" w:rsidRDefault="007E2904" w:rsidP="00755A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eat Lakes Campus</w:t>
            </w:r>
          </w:p>
          <w:p w:rsidR="007E2904" w:rsidRDefault="007E2904" w:rsidP="00755A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thwestern Michigan College</w:t>
            </w:r>
          </w:p>
          <w:p w:rsidR="00755A84" w:rsidRPr="006A2121" w:rsidRDefault="007E2904" w:rsidP="00755A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verse City</w:t>
            </w:r>
            <w:r w:rsidR="00755A84">
              <w:rPr>
                <w:rFonts w:ascii="Arial" w:hAnsi="Arial" w:cs="Arial"/>
              </w:rPr>
              <w:t>, MI</w:t>
            </w:r>
          </w:p>
          <w:p w:rsidR="00755A84" w:rsidRDefault="00755A84" w:rsidP="00755A84">
            <w:pPr>
              <w:jc w:val="center"/>
              <w:rPr>
                <w:rFonts w:ascii="Arial" w:hAnsi="Arial" w:cs="Arial"/>
              </w:rPr>
            </w:pPr>
            <w:r w:rsidRPr="00376D0C">
              <w:rPr>
                <w:rFonts w:ascii="Arial" w:hAnsi="Arial" w:cs="Arial"/>
              </w:rPr>
              <w:t>July 2</w:t>
            </w:r>
            <w:r w:rsidR="007E2904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 </w:t>
            </w:r>
            <w:r w:rsidRPr="00376D0C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="007E2904">
              <w:rPr>
                <w:rFonts w:ascii="Arial" w:hAnsi="Arial" w:cs="Arial"/>
              </w:rPr>
              <w:t>31</w:t>
            </w:r>
            <w:r w:rsidRPr="00376D0C">
              <w:rPr>
                <w:rFonts w:ascii="Arial" w:hAnsi="Arial" w:cs="Arial"/>
              </w:rPr>
              <w:t>, 201</w:t>
            </w:r>
            <w:r w:rsidR="007E2904">
              <w:rPr>
                <w:rFonts w:ascii="Arial" w:hAnsi="Arial" w:cs="Arial"/>
              </w:rPr>
              <w:t>5</w:t>
            </w:r>
          </w:p>
          <w:p w:rsidR="00755A84" w:rsidRDefault="00755A84" w:rsidP="00755A84">
            <w:pPr>
              <w:jc w:val="center"/>
              <w:rPr>
                <w:rFonts w:ascii="Arial" w:hAnsi="Arial" w:cs="Arial"/>
              </w:rPr>
            </w:pPr>
          </w:p>
          <w:p w:rsidR="00A84080" w:rsidRPr="00376D0C" w:rsidRDefault="00B36499" w:rsidP="00A84080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Fall</w:t>
            </w:r>
            <w:r w:rsidR="00A84080" w:rsidRPr="00376D0C">
              <w:rPr>
                <w:rFonts w:ascii="Arial" w:hAnsi="Arial" w:cs="Arial"/>
                <w:b/>
                <w:u w:val="single"/>
              </w:rPr>
              <w:t>, 20</w:t>
            </w:r>
            <w:r w:rsidR="007E2904">
              <w:rPr>
                <w:rFonts w:ascii="Arial" w:hAnsi="Arial" w:cs="Arial"/>
                <w:b/>
                <w:u w:val="single"/>
              </w:rPr>
              <w:t>1</w:t>
            </w:r>
            <w:r w:rsidR="008436A9">
              <w:rPr>
                <w:rFonts w:ascii="Arial" w:hAnsi="Arial" w:cs="Arial"/>
                <w:b/>
                <w:u w:val="single"/>
              </w:rPr>
              <w:t>5</w:t>
            </w:r>
          </w:p>
          <w:p w:rsidR="00A84080" w:rsidRDefault="007E2904" w:rsidP="00A840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way Grand</w:t>
            </w:r>
            <w:r w:rsidR="00B36499">
              <w:rPr>
                <w:rFonts w:ascii="Arial" w:hAnsi="Arial" w:cs="Arial"/>
              </w:rPr>
              <w:t xml:space="preserve"> Hotel &amp; Conference Center</w:t>
            </w:r>
          </w:p>
          <w:p w:rsidR="00A84080" w:rsidRPr="006A2121" w:rsidRDefault="007E2904" w:rsidP="00A840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nd Rapids</w:t>
            </w:r>
            <w:r w:rsidR="00A84080">
              <w:rPr>
                <w:rFonts w:ascii="Arial" w:hAnsi="Arial" w:cs="Arial"/>
              </w:rPr>
              <w:t>, MI</w:t>
            </w:r>
          </w:p>
          <w:p w:rsidR="00A84080" w:rsidRDefault="007E2904" w:rsidP="00A840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er 5</w:t>
            </w:r>
            <w:r w:rsidR="00A84080">
              <w:rPr>
                <w:rFonts w:ascii="Arial" w:hAnsi="Arial" w:cs="Arial"/>
              </w:rPr>
              <w:t xml:space="preserve"> </w:t>
            </w:r>
            <w:r w:rsidR="00A84080" w:rsidRPr="00376D0C">
              <w:rPr>
                <w:rFonts w:ascii="Arial" w:hAnsi="Arial" w:cs="Arial"/>
              </w:rPr>
              <w:t>-</w:t>
            </w:r>
            <w:r w:rsidR="00A8408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6</w:t>
            </w:r>
            <w:r w:rsidR="00A84080" w:rsidRPr="00376D0C">
              <w:rPr>
                <w:rFonts w:ascii="Arial" w:hAnsi="Arial" w:cs="Arial"/>
              </w:rPr>
              <w:t>, 201</w:t>
            </w:r>
            <w:r>
              <w:rPr>
                <w:rFonts w:ascii="Arial" w:hAnsi="Arial" w:cs="Arial"/>
              </w:rPr>
              <w:t>5</w:t>
            </w:r>
          </w:p>
          <w:p w:rsidR="00E01400" w:rsidRDefault="00E01400" w:rsidP="00755A84">
            <w:pPr>
              <w:jc w:val="center"/>
              <w:rPr>
                <w:rFonts w:ascii="Arial" w:hAnsi="Arial" w:cs="Arial"/>
              </w:rPr>
            </w:pPr>
          </w:p>
          <w:p w:rsidR="00E01400" w:rsidRDefault="00E01400" w:rsidP="00755A84">
            <w:pPr>
              <w:jc w:val="center"/>
              <w:rPr>
                <w:rFonts w:ascii="Arial" w:hAnsi="Arial" w:cs="Arial"/>
              </w:rPr>
            </w:pPr>
          </w:p>
          <w:p w:rsidR="00E01400" w:rsidRDefault="00E01400" w:rsidP="00755A84">
            <w:pPr>
              <w:jc w:val="center"/>
              <w:rPr>
                <w:rFonts w:ascii="Arial" w:hAnsi="Arial" w:cs="Arial"/>
              </w:rPr>
            </w:pPr>
          </w:p>
          <w:p w:rsidR="00E01400" w:rsidRDefault="00E01400" w:rsidP="00755A84">
            <w:pPr>
              <w:jc w:val="center"/>
              <w:rPr>
                <w:rFonts w:ascii="Arial" w:hAnsi="Arial" w:cs="Arial"/>
              </w:rPr>
            </w:pPr>
          </w:p>
          <w:p w:rsidR="00755A84" w:rsidRDefault="00AA35DD" w:rsidP="00755A84">
            <w:pPr>
              <w:rPr>
                <w:rFonts w:ascii="Arial" w:hAnsi="Arial" w:cs="Arial"/>
              </w:rPr>
            </w:pPr>
            <w:r w:rsidRPr="00AA35DD">
              <w:rPr>
                <w:rFonts w:asciiTheme="majorHAnsi" w:hAnsiTheme="majorHAns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7F4AFFC" wp14:editId="71101AF4">
                      <wp:simplePos x="0" y="0"/>
                      <wp:positionH relativeFrom="column">
                        <wp:posOffset>13642</wp:posOffset>
                      </wp:positionH>
                      <wp:positionV relativeFrom="paragraph">
                        <wp:posOffset>55061</wp:posOffset>
                      </wp:positionV>
                      <wp:extent cx="3015615" cy="2411361"/>
                      <wp:effectExtent l="0" t="0" r="13335" b="2730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5615" cy="24113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35DD" w:rsidRDefault="00AA35DD" w:rsidP="00AA35D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AA35DD">
                                    <w:rPr>
                                      <w:rFonts w:asciiTheme="majorHAnsi" w:hAnsiTheme="majorHAnsi"/>
                                      <w:b/>
                                      <w:sz w:val="28"/>
                                      <w:szCs w:val="28"/>
                                    </w:rPr>
                                    <w:t>MCCBOA Thanks our Sponsors!!!</w:t>
                                  </w:r>
                                </w:p>
                                <w:p w:rsidR="00AA35DD" w:rsidRDefault="00AA35DD" w:rsidP="00AA35D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AA35DD" w:rsidRDefault="00AA35DD" w:rsidP="00AA35DD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7E21E892" wp14:editId="75E4238B">
                                        <wp:extent cx="1307592" cy="548640"/>
                                        <wp:effectExtent l="0" t="0" r="6985" b="3810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JG Logo w Tagline.jpg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07592" cy="5486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28"/>
                                      <w:szCs w:val="28"/>
                                    </w:rPr>
                                    <w:t xml:space="preserve">        </w:t>
                                  </w:r>
                                  <w:r w:rsidR="00A70C77">
                                    <w:rPr>
                                      <w:rFonts w:asciiTheme="majorHAnsi" w:hAnsiTheme="majorHAnsi"/>
                                      <w:b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4C348B19" wp14:editId="16C924D0">
                                        <wp:extent cx="884903" cy="346587"/>
                                        <wp:effectExtent l="0" t="0" r="0" b="0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GCA Logo-New.jp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83920" cy="3462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A70C77" w:rsidRDefault="00A70C77" w:rsidP="00AA35DD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28"/>
                                      <w:szCs w:val="28"/>
                                    </w:rPr>
                                    <w:t xml:space="preserve">                             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3D95F42A" wp14:editId="3CC4B65E">
                                        <wp:extent cx="840658" cy="602405"/>
                                        <wp:effectExtent l="0" t="0" r="0" b="762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MLogoColor-1.jpg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46318" cy="60646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A70C77" w:rsidRDefault="00A70C77" w:rsidP="00AA35DD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A70C77" w:rsidRPr="00AA35DD" w:rsidRDefault="00A70C77" w:rsidP="00AA35DD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6194F615" wp14:editId="2AB17DD7">
                                        <wp:extent cx="1216152" cy="256032"/>
                                        <wp:effectExtent l="0" t="0" r="3175" b="0"/>
                                        <wp:docPr id="7" name="Pictur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WilliamBlair_VendorLogo.jpg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16152" cy="25603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76355E65" wp14:editId="787338DB">
                                        <wp:extent cx="1335024" cy="210312"/>
                                        <wp:effectExtent l="0" t="0" r="0" b="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LTOUR_logo.eps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35024" cy="2103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F4AF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.05pt;margin-top:4.35pt;width:237.45pt;height:18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">
                      <v:textbox>
                        <w:txbxContent>
                          <w:p w:rsidR="00AA35DD" w:rsidRDefault="00AA35DD" w:rsidP="00AA35D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AA35DD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MCCBOA Thanks our Sponsors!!!</w:t>
                            </w:r>
                          </w:p>
                          <w:p w:rsidR="00AA35DD" w:rsidRDefault="00AA35DD" w:rsidP="00AA35D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A35DD" w:rsidRDefault="00AA35DD" w:rsidP="00AA35DD">
                            <w:pP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E21E892" wp14:editId="75E4238B">
                                  <wp:extent cx="1307592" cy="548640"/>
                                  <wp:effectExtent l="0" t="0" r="6985" b="381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JG Logo w Tagline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7592" cy="5486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A70C77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C348B19" wp14:editId="16C924D0">
                                  <wp:extent cx="884903" cy="346587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CA Logo-New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3920" cy="3462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70C77" w:rsidRDefault="00A70C77" w:rsidP="00AA35DD">
                            <w:pP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                           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D95F42A" wp14:editId="3CC4B65E">
                                  <wp:extent cx="840658" cy="602405"/>
                                  <wp:effectExtent l="0" t="0" r="0" b="762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MLogoColor-1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6318" cy="6064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70C77" w:rsidRDefault="00A70C77" w:rsidP="00AA35DD">
                            <w:pP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70C77" w:rsidRPr="00AA35DD" w:rsidRDefault="00A70C77" w:rsidP="00AA35DD">
                            <w:pP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194F615" wp14:editId="2AB17DD7">
                                  <wp:extent cx="1216152" cy="256032"/>
                                  <wp:effectExtent l="0" t="0" r="3175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illiamBlair_VendorLogo.jp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6152" cy="2560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6355E65" wp14:editId="787338DB">
                                  <wp:extent cx="1335024" cy="210312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LTOUR_logo.eps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5024" cy="2103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500BA" w:rsidRPr="00150165" w:rsidRDefault="004500BA" w:rsidP="00755A84">
            <w:pPr>
              <w:rPr>
                <w:rFonts w:asciiTheme="majorHAnsi" w:hAnsiTheme="majorHAnsi" w:cs="Arial"/>
                <w:b/>
              </w:rPr>
            </w:pPr>
          </w:p>
          <w:p w:rsidR="007C0258" w:rsidRPr="004500BA" w:rsidRDefault="007C0258" w:rsidP="004500BA">
            <w:pPr>
              <w:jc w:val="center"/>
              <w:rPr>
                <w:rFonts w:ascii="Arial" w:hAnsi="Arial" w:cs="Arial"/>
              </w:rPr>
            </w:pPr>
          </w:p>
          <w:p w:rsidR="005F2727" w:rsidRPr="00150165" w:rsidRDefault="005F2727" w:rsidP="00D15180">
            <w:pPr>
              <w:rPr>
                <w:rFonts w:asciiTheme="majorHAnsi" w:hAnsiTheme="majorHAnsi" w:cs="Arial"/>
              </w:rPr>
            </w:pPr>
          </w:p>
        </w:tc>
        <w:tc>
          <w:tcPr>
            <w:tcW w:w="450" w:type="dxa"/>
          </w:tcPr>
          <w:p w:rsidR="008A24E5" w:rsidRPr="00150165" w:rsidRDefault="008A24E5">
            <w:pPr>
              <w:tabs>
                <w:tab w:val="left" w:pos="1440"/>
                <w:tab w:val="left" w:pos="1800"/>
              </w:tabs>
              <w:rPr>
                <w:rFonts w:asciiTheme="majorHAnsi" w:hAnsiTheme="majorHAnsi" w:cs="Arial"/>
              </w:rPr>
            </w:pPr>
          </w:p>
        </w:tc>
        <w:tc>
          <w:tcPr>
            <w:tcW w:w="4230" w:type="dxa"/>
          </w:tcPr>
          <w:p w:rsidR="0049235D" w:rsidRDefault="0049235D" w:rsidP="00F64279">
            <w:pPr>
              <w:tabs>
                <w:tab w:val="left" w:pos="1242"/>
                <w:tab w:val="left" w:pos="1800"/>
              </w:tabs>
              <w:ind w:left="1242" w:hanging="1260"/>
              <w:rPr>
                <w:rFonts w:ascii="Arial" w:hAnsi="Arial" w:cs="Arial"/>
              </w:rPr>
            </w:pPr>
          </w:p>
          <w:p w:rsidR="0049235D" w:rsidRDefault="0049235D" w:rsidP="00F64279">
            <w:pPr>
              <w:tabs>
                <w:tab w:val="left" w:pos="1242"/>
                <w:tab w:val="left" w:pos="1800"/>
              </w:tabs>
              <w:ind w:left="1242" w:hanging="1260"/>
              <w:rPr>
                <w:rFonts w:ascii="Arial" w:hAnsi="Arial" w:cs="Arial"/>
              </w:rPr>
            </w:pPr>
          </w:p>
          <w:p w:rsidR="00F64279" w:rsidRPr="00EF0006" w:rsidRDefault="00E45404" w:rsidP="00F64279">
            <w:pPr>
              <w:tabs>
                <w:tab w:val="left" w:pos="1242"/>
                <w:tab w:val="left" w:pos="1800"/>
              </w:tabs>
              <w:ind w:left="1242" w:hanging="1260"/>
              <w:rPr>
                <w:rFonts w:ascii="Arial" w:hAnsi="Arial" w:cs="Arial"/>
              </w:rPr>
            </w:pPr>
            <w:r>
              <w:rPr>
                <w:rFonts w:asciiTheme="majorHAnsi" w:hAnsiTheme="majorHAnsi" w:cs="Arial"/>
                <w:b/>
                <w:noProof/>
              </w:rPr>
              <w:drawing>
                <wp:anchor distT="36576" distB="36576" distL="36576" distR="36576" simplePos="0" relativeHeight="251658240" behindDoc="0" locked="0" layoutInCell="1" allowOverlap="1" wp14:anchorId="11E6FCA1" wp14:editId="657654DF">
                  <wp:simplePos x="0" y="0"/>
                  <wp:positionH relativeFrom="column">
                    <wp:posOffset>7909560</wp:posOffset>
                  </wp:positionH>
                  <wp:positionV relativeFrom="paragraph">
                    <wp:posOffset>5836920</wp:posOffset>
                  </wp:positionV>
                  <wp:extent cx="1621790" cy="1395730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139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F0006">
              <w:rPr>
                <w:rFonts w:ascii="Arial" w:hAnsi="Arial" w:cs="Arial"/>
              </w:rPr>
              <w:t>9:20-10:20</w:t>
            </w:r>
            <w:r w:rsidR="00F64279">
              <w:rPr>
                <w:rFonts w:ascii="Arial" w:hAnsi="Arial" w:cs="Arial"/>
              </w:rPr>
              <w:tab/>
            </w:r>
            <w:r w:rsidR="00EF0006">
              <w:rPr>
                <w:rFonts w:ascii="Arial" w:hAnsi="Arial" w:cs="Arial"/>
                <w:b/>
              </w:rPr>
              <w:t>MCCBOA Round Table</w:t>
            </w:r>
          </w:p>
          <w:p w:rsidR="00F64279" w:rsidRPr="00EF0006" w:rsidRDefault="00F64279" w:rsidP="00F64279">
            <w:pPr>
              <w:tabs>
                <w:tab w:val="left" w:pos="1242"/>
                <w:tab w:val="left" w:pos="1800"/>
              </w:tabs>
              <w:ind w:left="1242" w:hanging="1260"/>
              <w:rPr>
                <w:rFonts w:ascii="Arial" w:hAnsi="Arial" w:cs="Arial"/>
                <w:i/>
              </w:rPr>
            </w:pPr>
            <w:r w:rsidRPr="00EF0006">
              <w:rPr>
                <w:rFonts w:ascii="Arial" w:hAnsi="Arial" w:cs="Arial"/>
              </w:rPr>
              <w:t xml:space="preserve">                       </w:t>
            </w:r>
            <w:r w:rsidR="00EF0006">
              <w:rPr>
                <w:rFonts w:ascii="Arial" w:hAnsi="Arial" w:cs="Arial"/>
                <w:i/>
              </w:rPr>
              <w:t>MCCBOA Officers or members</w:t>
            </w:r>
          </w:p>
          <w:p w:rsidR="00F64279" w:rsidRDefault="00F64279" w:rsidP="00F64279">
            <w:pPr>
              <w:tabs>
                <w:tab w:val="left" w:pos="1242"/>
                <w:tab w:val="left" w:pos="1800"/>
              </w:tabs>
              <w:ind w:left="1242" w:hanging="1260"/>
              <w:rPr>
                <w:rFonts w:ascii="Arial" w:hAnsi="Arial" w:cs="Arial"/>
              </w:rPr>
            </w:pPr>
            <w:r w:rsidRPr="00EF0006">
              <w:rPr>
                <w:rFonts w:ascii="Arial" w:hAnsi="Arial" w:cs="Arial"/>
              </w:rPr>
              <w:t xml:space="preserve">                    </w:t>
            </w:r>
            <w:r w:rsidR="00EF0006">
              <w:rPr>
                <w:rFonts w:ascii="Arial" w:hAnsi="Arial" w:cs="Arial"/>
              </w:rPr>
              <w:t xml:space="preserve"> </w:t>
            </w:r>
          </w:p>
          <w:p w:rsidR="00F64279" w:rsidRDefault="00F64279" w:rsidP="00F64279">
            <w:pPr>
              <w:tabs>
                <w:tab w:val="left" w:pos="1242"/>
                <w:tab w:val="left" w:pos="1800"/>
              </w:tabs>
              <w:ind w:left="1242" w:hanging="1260"/>
              <w:rPr>
                <w:rFonts w:ascii="Arial" w:hAnsi="Arial" w:cs="Arial"/>
              </w:rPr>
            </w:pPr>
          </w:p>
          <w:p w:rsidR="00F64279" w:rsidRDefault="00EF0006" w:rsidP="00F64279">
            <w:pPr>
              <w:tabs>
                <w:tab w:val="left" w:pos="1242"/>
                <w:tab w:val="left" w:pos="18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20-10:30</w:t>
            </w:r>
            <w:r w:rsidR="00F64279">
              <w:rPr>
                <w:rFonts w:ascii="Arial" w:hAnsi="Arial" w:cs="Arial"/>
              </w:rPr>
              <w:t xml:space="preserve">   </w:t>
            </w:r>
            <w:r w:rsidR="00F64279" w:rsidRPr="00DE0B50">
              <w:rPr>
                <w:rFonts w:ascii="Arial" w:hAnsi="Arial" w:cs="Arial"/>
                <w:b/>
              </w:rPr>
              <w:t>Break</w:t>
            </w:r>
          </w:p>
          <w:p w:rsidR="00F64279" w:rsidRDefault="00F64279" w:rsidP="00F64279">
            <w:pPr>
              <w:tabs>
                <w:tab w:val="left" w:pos="1242"/>
                <w:tab w:val="left" w:pos="1800"/>
              </w:tabs>
              <w:rPr>
                <w:rFonts w:ascii="Arial" w:hAnsi="Arial" w:cs="Arial"/>
              </w:rPr>
            </w:pPr>
          </w:p>
          <w:p w:rsidR="00F64279" w:rsidRDefault="00F64279" w:rsidP="00F64279">
            <w:pPr>
              <w:tabs>
                <w:tab w:val="left" w:pos="1242"/>
                <w:tab w:val="left" w:pos="1800"/>
              </w:tabs>
              <w:rPr>
                <w:rFonts w:ascii="Arial" w:hAnsi="Arial" w:cs="Arial"/>
              </w:rPr>
            </w:pPr>
          </w:p>
          <w:p w:rsidR="00F64279" w:rsidRDefault="00EF0006" w:rsidP="00F64279">
            <w:pPr>
              <w:tabs>
                <w:tab w:val="left" w:pos="1242"/>
                <w:tab w:val="left" w:pos="18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30-11:15</w:t>
            </w:r>
            <w:r w:rsidR="00F64279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ACA</w:t>
            </w:r>
            <w:r w:rsidR="00F64279" w:rsidRPr="00DE0B50">
              <w:rPr>
                <w:rFonts w:ascii="Arial" w:hAnsi="Arial" w:cs="Arial"/>
                <w:b/>
              </w:rPr>
              <w:t xml:space="preserve"> Update</w:t>
            </w:r>
            <w:r w:rsidR="005378A0">
              <w:rPr>
                <w:rFonts w:ascii="Arial" w:hAnsi="Arial" w:cs="Arial"/>
                <w:b/>
              </w:rPr>
              <w:t>s</w:t>
            </w:r>
          </w:p>
          <w:p w:rsidR="00F64279" w:rsidRPr="00762A4F" w:rsidRDefault="00F64279" w:rsidP="00EF0006">
            <w:pPr>
              <w:tabs>
                <w:tab w:val="left" w:pos="1242"/>
                <w:tab w:val="left" w:pos="1800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2A0AEA">
              <w:rPr>
                <w:rFonts w:ascii="Arial" w:hAnsi="Arial" w:cs="Arial"/>
              </w:rPr>
              <w:t xml:space="preserve">         </w:t>
            </w:r>
            <w:r w:rsidR="00EF0006">
              <w:rPr>
                <w:rFonts w:ascii="Arial" w:hAnsi="Arial" w:cs="Arial"/>
              </w:rPr>
              <w:t xml:space="preserve">     </w:t>
            </w:r>
            <w:r w:rsidR="00762A4F" w:rsidRPr="00762A4F">
              <w:rPr>
                <w:rFonts w:ascii="Arial" w:hAnsi="Arial" w:cs="Arial"/>
                <w:i/>
              </w:rPr>
              <w:t xml:space="preserve">Kelley </w:t>
            </w:r>
            <w:proofErr w:type="spellStart"/>
            <w:r w:rsidR="00762A4F" w:rsidRPr="00762A4F">
              <w:rPr>
                <w:rFonts w:ascii="Arial" w:hAnsi="Arial" w:cs="Arial"/>
                <w:i/>
              </w:rPr>
              <w:t>Demiryan</w:t>
            </w:r>
            <w:proofErr w:type="spellEnd"/>
            <w:r w:rsidR="005378A0">
              <w:rPr>
                <w:rFonts w:ascii="Arial" w:hAnsi="Arial" w:cs="Arial"/>
                <w:i/>
              </w:rPr>
              <w:t xml:space="preserve"> &amp; Tina Marie </w:t>
            </w:r>
          </w:p>
          <w:p w:rsidR="005378A0" w:rsidRPr="00ED5F41" w:rsidRDefault="005378A0" w:rsidP="00F64279">
            <w:pPr>
              <w:tabs>
                <w:tab w:val="left" w:pos="1242"/>
                <w:tab w:val="left" w:pos="1800"/>
              </w:tabs>
              <w:ind w:left="1245"/>
              <w:rPr>
                <w:rFonts w:ascii="Arial" w:hAnsi="Arial" w:cs="Arial"/>
                <w:i/>
              </w:rPr>
            </w:pPr>
            <w:proofErr w:type="spellStart"/>
            <w:r w:rsidRPr="00ED5F41">
              <w:rPr>
                <w:rFonts w:ascii="Arial" w:hAnsi="Arial" w:cs="Arial"/>
                <w:i/>
              </w:rPr>
              <w:t>Wohlfield</w:t>
            </w:r>
            <w:proofErr w:type="spellEnd"/>
          </w:p>
          <w:p w:rsidR="00F64279" w:rsidRPr="002E7611" w:rsidRDefault="00EF0006" w:rsidP="00F64279">
            <w:pPr>
              <w:tabs>
                <w:tab w:val="left" w:pos="1242"/>
                <w:tab w:val="left" w:pos="1800"/>
              </w:tabs>
              <w:ind w:left="1245"/>
              <w:rPr>
                <w:rFonts w:ascii="Arial" w:hAnsi="Arial" w:cs="Arial"/>
              </w:rPr>
            </w:pPr>
            <w:r w:rsidRPr="00ED5F41">
              <w:rPr>
                <w:rFonts w:ascii="Arial" w:hAnsi="Arial" w:cs="Arial"/>
              </w:rPr>
              <w:t>Gallagher Benefit Services</w:t>
            </w:r>
          </w:p>
          <w:p w:rsidR="00F64279" w:rsidRDefault="00F64279" w:rsidP="00F64279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  <w:p w:rsidR="00F64279" w:rsidRPr="002E7611" w:rsidRDefault="00F64279" w:rsidP="00F64279">
            <w:pPr>
              <w:tabs>
                <w:tab w:val="left" w:pos="1440"/>
                <w:tab w:val="left" w:pos="1800"/>
              </w:tabs>
              <w:ind w:left="-6" w:firstLine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15-11:45</w:t>
            </w:r>
            <w:r w:rsidRPr="002E7611">
              <w:rPr>
                <w:rFonts w:ascii="Arial" w:hAnsi="Arial" w:cs="Arial"/>
              </w:rPr>
              <w:tab/>
            </w:r>
            <w:r w:rsidRPr="00DE0B50">
              <w:rPr>
                <w:rFonts w:ascii="Arial" w:hAnsi="Arial" w:cs="Arial"/>
                <w:b/>
              </w:rPr>
              <w:t>Bull Session</w:t>
            </w:r>
          </w:p>
          <w:p w:rsidR="00F64279" w:rsidRDefault="00F64279" w:rsidP="00F64279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 w:rsidRPr="002E7611">
              <w:rPr>
                <w:rFonts w:ascii="Arial" w:hAnsi="Arial" w:cs="Arial"/>
              </w:rPr>
              <w:tab/>
              <w:t>Moderator:</w:t>
            </w:r>
            <w:r w:rsidR="0043685C">
              <w:rPr>
                <w:rFonts w:ascii="Arial" w:hAnsi="Arial" w:cs="Arial"/>
              </w:rPr>
              <w:t xml:space="preserve"> Todd Hurley</w:t>
            </w:r>
          </w:p>
          <w:p w:rsidR="00F64279" w:rsidRPr="002E7611" w:rsidRDefault="00F64279" w:rsidP="00F64279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 w:rsidRPr="002E7611">
              <w:rPr>
                <w:rFonts w:ascii="Arial" w:hAnsi="Arial" w:cs="Arial"/>
              </w:rPr>
              <w:t xml:space="preserve">                         </w:t>
            </w:r>
            <w:r>
              <w:rPr>
                <w:rFonts w:ascii="Arial" w:hAnsi="Arial" w:cs="Arial"/>
              </w:rPr>
              <w:t xml:space="preserve">- </w:t>
            </w:r>
            <w:r w:rsidRPr="002E7611">
              <w:rPr>
                <w:rFonts w:ascii="Arial" w:hAnsi="Arial" w:cs="Arial"/>
              </w:rPr>
              <w:t xml:space="preserve">Survey Results </w:t>
            </w:r>
          </w:p>
          <w:p w:rsidR="00F64279" w:rsidRDefault="00F64279" w:rsidP="00F64279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 xml:space="preserve">- </w:t>
            </w:r>
            <w:r w:rsidRPr="002E7611">
              <w:rPr>
                <w:rFonts w:ascii="Arial" w:hAnsi="Arial" w:cs="Arial"/>
              </w:rPr>
              <w:t>Millage Updates</w:t>
            </w:r>
          </w:p>
          <w:p w:rsidR="00F64279" w:rsidRPr="002E7611" w:rsidRDefault="00F64279" w:rsidP="00F64279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- Tuition &amp; Fees Survey</w:t>
            </w:r>
          </w:p>
          <w:p w:rsidR="00F64279" w:rsidRPr="002E7611" w:rsidRDefault="00F64279" w:rsidP="00F64279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 w:rsidRPr="002E7611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- </w:t>
            </w:r>
            <w:r w:rsidRPr="002E7611">
              <w:rPr>
                <w:rFonts w:ascii="Arial" w:hAnsi="Arial" w:cs="Arial"/>
              </w:rPr>
              <w:t>NACUBO</w:t>
            </w:r>
          </w:p>
          <w:p w:rsidR="00F64279" w:rsidRPr="002E7611" w:rsidRDefault="00F64279" w:rsidP="00F64279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  <w:sz w:val="18"/>
              </w:rPr>
            </w:pPr>
            <w:r w:rsidRPr="002E7611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- CCBO</w:t>
            </w:r>
            <w:r w:rsidRPr="002E7611">
              <w:rPr>
                <w:rFonts w:ascii="Arial" w:hAnsi="Arial" w:cs="Arial"/>
              </w:rPr>
              <w:t xml:space="preserve">                   </w:t>
            </w:r>
            <w:r w:rsidRPr="002E7611">
              <w:rPr>
                <w:rFonts w:ascii="Arial" w:hAnsi="Arial" w:cs="Arial"/>
              </w:rPr>
              <w:tab/>
            </w:r>
            <w:r w:rsidRPr="002E7611">
              <w:rPr>
                <w:rFonts w:ascii="Arial" w:hAnsi="Arial" w:cs="Arial"/>
                <w:sz w:val="18"/>
              </w:rPr>
              <w:t xml:space="preserve">                                </w:t>
            </w:r>
          </w:p>
          <w:p w:rsidR="00F64279" w:rsidRDefault="00F64279" w:rsidP="00F64279">
            <w:pPr>
              <w:tabs>
                <w:tab w:val="left" w:pos="1440"/>
                <w:tab w:val="left" w:pos="1800"/>
              </w:tabs>
              <w:ind w:left="1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MCCBOA Website/Listserv</w:t>
            </w:r>
            <w:r w:rsidRPr="002E7611">
              <w:rPr>
                <w:rFonts w:ascii="Arial" w:hAnsi="Arial" w:cs="Arial"/>
              </w:rPr>
              <w:t xml:space="preserve">     </w:t>
            </w:r>
          </w:p>
          <w:p w:rsidR="00F64279" w:rsidRDefault="00F64279" w:rsidP="00F64279">
            <w:pPr>
              <w:tabs>
                <w:tab w:val="left" w:pos="1440"/>
                <w:tab w:val="left" w:pos="1800"/>
              </w:tabs>
              <w:ind w:left="1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Gibson Report </w:t>
            </w:r>
          </w:p>
          <w:p w:rsidR="00F64279" w:rsidRPr="002E7611" w:rsidRDefault="00F64279" w:rsidP="00F64279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 w:rsidRPr="002E7611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- </w:t>
            </w:r>
            <w:r w:rsidRPr="002E7611">
              <w:rPr>
                <w:rFonts w:ascii="Arial" w:hAnsi="Arial" w:cs="Arial"/>
              </w:rPr>
              <w:t xml:space="preserve">Ideas for Best Practice </w:t>
            </w:r>
            <w:r w:rsidRPr="002E7611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- </w:t>
            </w:r>
            <w:r w:rsidRPr="002E7611">
              <w:rPr>
                <w:rFonts w:ascii="Arial" w:hAnsi="Arial" w:cs="Arial"/>
              </w:rPr>
              <w:t>Other</w:t>
            </w:r>
          </w:p>
          <w:p w:rsidR="00F64279" w:rsidRPr="002E7611" w:rsidRDefault="00F64279" w:rsidP="00F64279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  <w:p w:rsidR="00F64279" w:rsidRPr="002E7611" w:rsidRDefault="00F64279" w:rsidP="00F64279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45–12</w:t>
            </w:r>
            <w:r w:rsidRPr="002E7611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</w:t>
            </w:r>
            <w:r w:rsidRPr="002E7611">
              <w:rPr>
                <w:rFonts w:ascii="Arial" w:hAnsi="Arial" w:cs="Arial"/>
              </w:rPr>
              <w:t>0</w:t>
            </w:r>
            <w:r w:rsidRPr="002E7611">
              <w:rPr>
                <w:rFonts w:ascii="Arial" w:hAnsi="Arial" w:cs="Arial"/>
              </w:rPr>
              <w:tab/>
            </w:r>
            <w:r w:rsidRPr="00DE0B50">
              <w:rPr>
                <w:rFonts w:ascii="Arial" w:hAnsi="Arial" w:cs="Arial"/>
                <w:b/>
              </w:rPr>
              <w:t>Association Business</w:t>
            </w:r>
          </w:p>
          <w:p w:rsidR="00F64279" w:rsidRDefault="00F64279" w:rsidP="00F64279">
            <w:pPr>
              <w:numPr>
                <w:ilvl w:val="0"/>
                <w:numId w:val="3"/>
              </w:num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al of minutes</w:t>
            </w:r>
          </w:p>
          <w:p w:rsidR="00F64279" w:rsidRDefault="00F64279" w:rsidP="00F64279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</w:t>
            </w:r>
            <w:r w:rsidR="0043685C">
              <w:rPr>
                <w:rFonts w:ascii="Arial" w:hAnsi="Arial" w:cs="Arial"/>
              </w:rPr>
              <w:t>Summer 2014</w:t>
            </w:r>
          </w:p>
          <w:p w:rsidR="00F64279" w:rsidRPr="002E7611" w:rsidRDefault="00F64279" w:rsidP="00F64279">
            <w:pPr>
              <w:numPr>
                <w:ilvl w:val="0"/>
                <w:numId w:val="3"/>
              </w:num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asurer’s Report</w:t>
            </w:r>
          </w:p>
          <w:p w:rsidR="00F64279" w:rsidRPr="002E7611" w:rsidRDefault="00F64279" w:rsidP="00F64279">
            <w:pPr>
              <w:numPr>
                <w:ilvl w:val="0"/>
                <w:numId w:val="3"/>
              </w:num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2E7611">
              <w:rPr>
                <w:rFonts w:ascii="Arial" w:hAnsi="Arial" w:cs="Arial"/>
              </w:rPr>
              <w:t>djournment</w:t>
            </w:r>
          </w:p>
          <w:p w:rsidR="00F64279" w:rsidRPr="002E7611" w:rsidRDefault="00F64279" w:rsidP="00F64279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  <w:p w:rsidR="00F64279" w:rsidRPr="002E7611" w:rsidRDefault="00F64279" w:rsidP="00F64279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  <w:p w:rsidR="00DD28E6" w:rsidRDefault="00DD28E6">
            <w:pPr>
              <w:tabs>
                <w:tab w:val="left" w:pos="1440"/>
                <w:tab w:val="left" w:pos="1800"/>
              </w:tabs>
              <w:rPr>
                <w:rFonts w:asciiTheme="majorHAnsi" w:hAnsiTheme="majorHAnsi" w:cs="Arial"/>
              </w:rPr>
            </w:pPr>
          </w:p>
          <w:p w:rsidR="00DD28E6" w:rsidRDefault="00DD28E6">
            <w:pPr>
              <w:tabs>
                <w:tab w:val="left" w:pos="1440"/>
                <w:tab w:val="left" w:pos="1800"/>
              </w:tabs>
              <w:rPr>
                <w:rFonts w:asciiTheme="majorHAnsi" w:hAnsiTheme="majorHAnsi" w:cs="Arial"/>
              </w:rPr>
            </w:pPr>
          </w:p>
          <w:p w:rsidR="002E3F6C" w:rsidRPr="00150165" w:rsidRDefault="002E3F6C">
            <w:pPr>
              <w:tabs>
                <w:tab w:val="left" w:pos="1440"/>
                <w:tab w:val="left" w:pos="1800"/>
              </w:tabs>
              <w:rPr>
                <w:rFonts w:asciiTheme="majorHAnsi" w:hAnsiTheme="majorHAnsi" w:cs="Arial"/>
              </w:rPr>
            </w:pPr>
          </w:p>
          <w:p w:rsidR="00EF0006" w:rsidRDefault="00EF0006">
            <w:pPr>
              <w:tabs>
                <w:tab w:val="left" w:pos="1440"/>
                <w:tab w:val="left" w:pos="1800"/>
              </w:tabs>
              <w:rPr>
                <w:rFonts w:asciiTheme="majorHAnsi" w:hAnsiTheme="majorHAnsi" w:cs="Arial"/>
              </w:rPr>
            </w:pPr>
          </w:p>
          <w:p w:rsidR="00EF0006" w:rsidRDefault="00EF0006">
            <w:pPr>
              <w:tabs>
                <w:tab w:val="left" w:pos="1440"/>
                <w:tab w:val="left" w:pos="1800"/>
              </w:tabs>
              <w:rPr>
                <w:rFonts w:asciiTheme="majorHAnsi" w:hAnsiTheme="majorHAnsi" w:cs="Arial"/>
              </w:rPr>
            </w:pPr>
          </w:p>
          <w:p w:rsidR="00EF0006" w:rsidRDefault="00EF0006">
            <w:pPr>
              <w:tabs>
                <w:tab w:val="left" w:pos="1440"/>
                <w:tab w:val="left" w:pos="1800"/>
              </w:tabs>
              <w:rPr>
                <w:rFonts w:asciiTheme="majorHAnsi" w:hAnsiTheme="majorHAnsi" w:cs="Arial"/>
              </w:rPr>
            </w:pPr>
          </w:p>
          <w:p w:rsidR="00EF0006" w:rsidRDefault="00EF0006">
            <w:pPr>
              <w:tabs>
                <w:tab w:val="left" w:pos="1440"/>
                <w:tab w:val="left" w:pos="1800"/>
              </w:tabs>
              <w:rPr>
                <w:rFonts w:asciiTheme="majorHAnsi" w:hAnsiTheme="majorHAnsi" w:cs="Arial"/>
              </w:rPr>
            </w:pPr>
          </w:p>
          <w:p w:rsidR="00EF0006" w:rsidRDefault="00EF0006">
            <w:pPr>
              <w:tabs>
                <w:tab w:val="left" w:pos="1440"/>
                <w:tab w:val="left" w:pos="1800"/>
              </w:tabs>
              <w:rPr>
                <w:rFonts w:asciiTheme="majorHAnsi" w:hAnsiTheme="majorHAnsi" w:cs="Arial"/>
              </w:rPr>
            </w:pPr>
          </w:p>
          <w:p w:rsidR="00EF0006" w:rsidRDefault="00EF0006">
            <w:pPr>
              <w:tabs>
                <w:tab w:val="left" w:pos="1440"/>
                <w:tab w:val="left" w:pos="1800"/>
              </w:tabs>
              <w:rPr>
                <w:rFonts w:asciiTheme="majorHAnsi" w:hAnsiTheme="majorHAnsi" w:cs="Arial"/>
              </w:rPr>
            </w:pPr>
          </w:p>
          <w:p w:rsidR="00EF0006" w:rsidRPr="00150165" w:rsidRDefault="00EF0006">
            <w:pPr>
              <w:tabs>
                <w:tab w:val="left" w:pos="1440"/>
                <w:tab w:val="left" w:pos="1800"/>
              </w:tabs>
              <w:rPr>
                <w:rFonts w:asciiTheme="majorHAnsi" w:hAnsiTheme="majorHAnsi" w:cs="Arial"/>
              </w:rPr>
            </w:pPr>
          </w:p>
          <w:p w:rsidR="008A24E5" w:rsidRPr="00150165" w:rsidRDefault="008A24E5">
            <w:pPr>
              <w:tabs>
                <w:tab w:val="left" w:pos="1440"/>
                <w:tab w:val="left" w:pos="1800"/>
              </w:tabs>
              <w:jc w:val="center"/>
              <w:rPr>
                <w:rFonts w:asciiTheme="majorHAnsi" w:hAnsiTheme="majorHAnsi" w:cs="Arial"/>
              </w:rPr>
            </w:pPr>
          </w:p>
          <w:p w:rsidR="002E3F6C" w:rsidRDefault="002E3F6C" w:rsidP="00436A91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  <w:p w:rsidR="001460DD" w:rsidRDefault="001460DD" w:rsidP="00436A91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  <w:p w:rsidR="001E39D8" w:rsidRDefault="001E39D8" w:rsidP="00436A91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  <w:p w:rsidR="001E39D8" w:rsidRDefault="006738CD" w:rsidP="001A02CE">
            <w:pPr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A2EB8C" wp14:editId="103308FE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40005</wp:posOffset>
                      </wp:positionV>
                      <wp:extent cx="2109470" cy="1241571"/>
                      <wp:effectExtent l="0" t="0" r="508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09470" cy="12415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71BC7" w:rsidRPr="00FC4D3A" w:rsidRDefault="00371BC7" w:rsidP="00221C27">
                                  <w:pPr>
                                    <w:jc w:val="center"/>
                                    <w:rPr>
                                      <w:rFonts w:asciiTheme="majorHAnsi" w:hAnsiTheme="majorHAnsi" w:cs="Arial"/>
                                      <w:b/>
                                      <w:spacing w:val="10"/>
                                      <w:sz w:val="16"/>
                                      <w:szCs w:val="16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4A5512">
                                    <w:rPr>
                                      <w:rFonts w:asciiTheme="majorHAnsi" w:hAnsiTheme="majorHAnsi" w:cs="Arial"/>
                                      <w:b/>
                                      <w:color w:val="000000" w:themeColor="text1"/>
                                      <w:spacing w:val="10"/>
                                      <w:sz w:val="32"/>
                                      <w:szCs w:val="3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w:t>Michigan Community College Business Offi</w:t>
                                  </w:r>
                                  <w:r>
                                    <w:rPr>
                                      <w:rFonts w:asciiTheme="majorHAnsi" w:hAnsiTheme="majorHAnsi" w:cs="Arial"/>
                                      <w:b/>
                                      <w:color w:val="000000" w:themeColor="text1"/>
                                      <w:spacing w:val="10"/>
                                      <w:sz w:val="36"/>
                                      <w:szCs w:val="36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w:t>cers Association</w:t>
                                  </w:r>
                                  <w:r w:rsidRPr="00221C27">
                                    <w:rPr>
                                      <w:rFonts w:asciiTheme="majorHAnsi" w:hAnsiTheme="majorHAnsi" w:cs="Arial"/>
                                      <w:b/>
                                      <w:color w:val="000000" w:themeColor="text1"/>
                                      <w:spacing w:val="10"/>
                                      <w:sz w:val="72"/>
                                      <w:szCs w:val="7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l">
                                  <a:rot lat="0" lon="0" rev="0"/>
                                </a:lightRig>
                              </a:scene3d>
                              <a:sp3d contourW="25400" prstMaterial="matte">
                                <a:bevelT w="25400" h="55880" prst="artDeco"/>
                                <a:contourClr>
                                  <a:schemeClr val="accent2">
                                    <a:tint val="20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A2EB8C" id="Text Box 1" o:spid="_x0000_s1027" type="#_x0000_t202" style="position:absolute;margin-left:17.3pt;margin-top:3.15pt;width:166.1pt;height:9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" fillcolor="white [3212]" stroked="f">
                      <v:textbox>
                        <w:txbxContent>
                          <w:p w:rsidR="00371BC7" w:rsidRPr="00FC4D3A" w:rsidRDefault="00371BC7" w:rsidP="00221C27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pacing w:val="10"/>
                                <w:sz w:val="16"/>
                                <w:szCs w:val="1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A5512">
                              <w:rPr>
                                <w:rFonts w:asciiTheme="majorHAnsi" w:hAnsiTheme="majorHAnsi" w:cs="Arial"/>
                                <w:b/>
                                <w:color w:val="000000" w:themeColor="text1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Michigan Community College Business Offi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color w:val="000000" w:themeColor="text1"/>
                                <w:spacing w:val="10"/>
                                <w:sz w:val="36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cers Association</w:t>
                            </w:r>
                            <w:r w:rsidRPr="00221C27">
                              <w:rPr>
                                <w:rFonts w:asciiTheme="majorHAnsi" w:hAnsiTheme="majorHAnsi" w:cs="Arial"/>
                                <w:b/>
                                <w:color w:val="000000" w:themeColor="text1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E39D8" w:rsidRDefault="001E39D8" w:rsidP="00436A91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  <w:p w:rsidR="001E39D8" w:rsidRDefault="001E39D8" w:rsidP="00436A91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  <w:p w:rsidR="001E39D8" w:rsidRDefault="001E39D8" w:rsidP="00436A91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  <w:p w:rsidR="004500BA" w:rsidRDefault="004500BA" w:rsidP="00436A91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  <w:p w:rsidR="004500BA" w:rsidRDefault="004500BA" w:rsidP="00436A91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  <w:p w:rsidR="004500BA" w:rsidRDefault="004500BA" w:rsidP="00436A91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  <w:p w:rsidR="001E39D8" w:rsidRDefault="006D6F78" w:rsidP="00436A91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0ECB56B" wp14:editId="63F885BD">
                  <wp:extent cx="2306973" cy="1602298"/>
                  <wp:effectExtent l="19050" t="19050" r="55245" b="55245"/>
                  <wp:docPr id="12" name="Picture 12" descr="MCj0404701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MCj0404701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172" cy="159549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1E39D8" w:rsidRDefault="009F1EB8" w:rsidP="004500BA">
            <w:pPr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2F8285" wp14:editId="49AF0082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101355</wp:posOffset>
                      </wp:positionV>
                      <wp:extent cx="1996440" cy="973123"/>
                      <wp:effectExtent l="38100" t="19050" r="60960" b="36830"/>
                      <wp:wrapNone/>
                      <wp:docPr id="6" name="24-Point Sta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6440" cy="973123"/>
                              </a:xfrm>
                              <a:prstGeom prst="star24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71BC7" w:rsidRDefault="00371BC7" w:rsidP="007E290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2F8285"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      <v:stroke joinstyle="miter"/>
                      <v:formulas>
                        <v:f eqn="sum 10800 0 #0"/>
                        <v:f eqn="prod @0 32488 32768"/>
                        <v:f eqn="prod @0 4277 32768"/>
                        <v:f eqn="prod @0 30274 32768"/>
                        <v:f eqn="prod @0 12540 32768"/>
                        <v:f eqn="prod @0 25997 32768"/>
                        <v:f eqn="prod @0 19948 32768"/>
                        <v:f eqn="sum @1 10800 0"/>
                        <v:f eqn="sum @2 10800 0"/>
                        <v:f eqn="sum @3 10800 0"/>
                        <v:f eqn="sum @4 10800 0"/>
                        <v:f eqn="sum @5 10800 0"/>
                        <v:f eqn="sum @6 10800 0"/>
                        <v:f eqn="sum 10800 0 @1"/>
                        <v:f eqn="sum 10800 0 @2"/>
                        <v:f eqn="sum 10800 0 @3"/>
                        <v:f eqn="sum 10800 0 @4"/>
                        <v:f eqn="sum 10800 0 @5"/>
                        <v:f eqn="sum 10800 0 @6"/>
                        <v:f eqn="prod @0 23170 32768"/>
                        <v:f eqn="sum @19 10800 0"/>
                        <v:f eqn="sum 10800 0 @19"/>
                      </v:formulas>
                      <v:path gradientshapeok="t" o:connecttype="rect" textboxrect="@21,@21,@20,@20"/>
                      <v:handles>
                        <v:h position="#0,center" xrange="0,10800"/>
                      </v:handles>
                    </v:shapetype>
                    <v:shape id="24-Point Star 6" o:spid="_x0000_s1028" type="#_x0000_t92" style="position:absolute;margin-left:19.8pt;margin-top:8pt;width:157.2pt;height:7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" filled="f" strokecolor="black [3213]" strokeweight="2pt">
                      <v:textbox>
                        <w:txbxContent>
                          <w:p w:rsidR="00371BC7" w:rsidRDefault="00371BC7" w:rsidP="007E2904"/>
                        </w:txbxContent>
                      </v:textbox>
                    </v:shape>
                  </w:pict>
                </mc:Fallback>
              </mc:AlternateContent>
            </w:r>
          </w:p>
          <w:p w:rsidR="00436A91" w:rsidRDefault="00436A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  <w:p w:rsidR="007259C3" w:rsidRPr="009F1EB8" w:rsidRDefault="009F1EB8" w:rsidP="00BA4304">
            <w:pPr>
              <w:jc w:val="center"/>
              <w:rPr>
                <w:rFonts w:asciiTheme="majorHAnsi" w:hAnsiTheme="majorHAnsi" w:cs="Arial"/>
                <w:b/>
              </w:rPr>
            </w:pPr>
            <w:r w:rsidRPr="009F1EB8">
              <w:rPr>
                <w:rFonts w:asciiTheme="majorHAnsi" w:hAnsiTheme="majorHAnsi" w:cs="Arial"/>
                <w:b/>
              </w:rPr>
              <w:t>Fall Workshop</w:t>
            </w:r>
          </w:p>
          <w:p w:rsidR="009F1EB8" w:rsidRPr="009F1EB8" w:rsidRDefault="009F1EB8" w:rsidP="00BA4304">
            <w:pPr>
              <w:jc w:val="center"/>
              <w:rPr>
                <w:rFonts w:asciiTheme="majorHAnsi" w:hAnsiTheme="majorHAnsi" w:cs="Arial"/>
                <w:b/>
              </w:rPr>
            </w:pPr>
            <w:r w:rsidRPr="009F1EB8">
              <w:rPr>
                <w:rFonts w:asciiTheme="majorHAnsi" w:hAnsiTheme="majorHAnsi" w:cs="Arial"/>
                <w:b/>
              </w:rPr>
              <w:t xml:space="preserve">November </w:t>
            </w:r>
            <w:r w:rsidR="008436A9">
              <w:rPr>
                <w:rFonts w:asciiTheme="majorHAnsi" w:hAnsiTheme="majorHAnsi" w:cs="Arial"/>
                <w:b/>
              </w:rPr>
              <w:t>6-7</w:t>
            </w:r>
            <w:r w:rsidRPr="009F1EB8">
              <w:rPr>
                <w:rFonts w:asciiTheme="majorHAnsi" w:hAnsiTheme="majorHAnsi" w:cs="Arial"/>
                <w:b/>
              </w:rPr>
              <w:t>, 201</w:t>
            </w:r>
            <w:r w:rsidR="008436A9">
              <w:rPr>
                <w:rFonts w:asciiTheme="majorHAnsi" w:hAnsiTheme="majorHAnsi" w:cs="Arial"/>
                <w:b/>
              </w:rPr>
              <w:t>4</w:t>
            </w:r>
          </w:p>
          <w:p w:rsidR="002B7918" w:rsidRDefault="00287098" w:rsidP="00BA4304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  </w:t>
            </w:r>
          </w:p>
          <w:p w:rsidR="007B268D" w:rsidRPr="002B7918" w:rsidRDefault="007B268D" w:rsidP="007B268D">
            <w:pPr>
              <w:rPr>
                <w:rFonts w:asciiTheme="majorHAnsi" w:hAnsiTheme="majorHAnsi" w:cs="Arial"/>
              </w:rPr>
            </w:pPr>
          </w:p>
          <w:p w:rsidR="002B7918" w:rsidRPr="002B7918" w:rsidRDefault="002B7918" w:rsidP="002B7918">
            <w:pPr>
              <w:rPr>
                <w:rFonts w:asciiTheme="majorHAnsi" w:hAnsiTheme="majorHAnsi" w:cs="Arial"/>
              </w:rPr>
            </w:pPr>
          </w:p>
          <w:p w:rsidR="009F1EB8" w:rsidRPr="00EF6656" w:rsidRDefault="009F1EB8" w:rsidP="004500B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F1EB8" w:rsidRPr="00EF6656" w:rsidRDefault="009F1EB8" w:rsidP="009F1EB8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F6656">
              <w:rPr>
                <w:rFonts w:ascii="Arial" w:hAnsi="Arial" w:cs="Arial"/>
                <w:b/>
                <w:i/>
                <w:sz w:val="22"/>
                <w:szCs w:val="22"/>
              </w:rPr>
              <w:t>Meeting Location:</w:t>
            </w:r>
          </w:p>
          <w:p w:rsidR="009F1EB8" w:rsidRPr="008436A9" w:rsidRDefault="008436A9" w:rsidP="009F1EB8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36A9">
              <w:rPr>
                <w:rFonts w:ascii="Arial" w:hAnsi="Arial" w:cs="Arial"/>
                <w:sz w:val="22"/>
                <w:szCs w:val="22"/>
              </w:rPr>
              <w:t xml:space="preserve">Soaring Eagle Casino &amp; Resort </w:t>
            </w:r>
          </w:p>
          <w:p w:rsidR="009F1EB8" w:rsidRPr="004500BA" w:rsidRDefault="009F1EB8" w:rsidP="009F1EB8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F1EB8" w:rsidRDefault="009F1EB8" w:rsidP="009F1EB8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F6656">
              <w:rPr>
                <w:rFonts w:ascii="Arial" w:hAnsi="Arial" w:cs="Arial"/>
                <w:b/>
                <w:i/>
                <w:sz w:val="22"/>
                <w:szCs w:val="22"/>
              </w:rPr>
              <w:t>Lodging at:</w:t>
            </w:r>
          </w:p>
          <w:p w:rsidR="008436A9" w:rsidRPr="002E7611" w:rsidRDefault="008436A9" w:rsidP="008436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aring Eagle Casino &amp; Resort</w:t>
            </w:r>
          </w:p>
          <w:p w:rsidR="008436A9" w:rsidRDefault="008436A9" w:rsidP="008436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00 Soaring Eagle Boulevard</w:t>
            </w:r>
          </w:p>
          <w:p w:rsidR="008436A9" w:rsidRDefault="008436A9" w:rsidP="008436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Mt. Pleasant, MI  48858</w:t>
            </w:r>
          </w:p>
          <w:p w:rsidR="008436A9" w:rsidRDefault="008436A9" w:rsidP="008436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Phone: (877) 232-4532</w:t>
            </w:r>
          </w:p>
          <w:p w:rsidR="008436A9" w:rsidRPr="002E7611" w:rsidRDefault="008436A9" w:rsidP="008436A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www.soaringeaglecasino.com</w:t>
            </w:r>
          </w:p>
          <w:p w:rsidR="008436A9" w:rsidRPr="00EF6656" w:rsidRDefault="008436A9" w:rsidP="008436A9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2B7918" w:rsidRPr="002B7918" w:rsidRDefault="002B7918" w:rsidP="002B7918">
            <w:pPr>
              <w:rPr>
                <w:rFonts w:asciiTheme="majorHAnsi" w:hAnsiTheme="majorHAnsi" w:cs="Arial"/>
              </w:rPr>
            </w:pPr>
          </w:p>
          <w:p w:rsidR="004500BA" w:rsidRPr="002B7918" w:rsidRDefault="004500BA" w:rsidP="00E254A4">
            <w:pPr>
              <w:rPr>
                <w:rFonts w:asciiTheme="majorHAnsi" w:hAnsiTheme="majorHAnsi" w:cs="Arial"/>
              </w:rPr>
            </w:pPr>
          </w:p>
        </w:tc>
      </w:tr>
      <w:bookmarkEnd w:id="0"/>
    </w:tbl>
    <w:p w:rsidR="008A24E5" w:rsidRPr="00630F62" w:rsidRDefault="008A24E5" w:rsidP="007D057D">
      <w:pPr>
        <w:rPr>
          <w:rFonts w:asciiTheme="majorHAnsi" w:hAnsiTheme="majorHAnsi" w:cs="Arial"/>
          <w:sz w:val="16"/>
          <w:szCs w:val="16"/>
        </w:rPr>
      </w:pPr>
    </w:p>
    <w:sectPr w:rsidR="008A24E5" w:rsidRPr="00630F62" w:rsidSect="0079439B">
      <w:headerReference w:type="even" r:id="rId16"/>
      <w:headerReference w:type="default" r:id="rId17"/>
      <w:headerReference w:type="first" r:id="rId18"/>
      <w:pgSz w:w="15840" w:h="12240" w:orient="landscape"/>
      <w:pgMar w:top="245" w:right="720" w:bottom="245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9AA" w:rsidRDefault="004739AA" w:rsidP="007C43C7">
      <w:r>
        <w:separator/>
      </w:r>
    </w:p>
  </w:endnote>
  <w:endnote w:type="continuationSeparator" w:id="0">
    <w:p w:rsidR="004739AA" w:rsidRDefault="004739AA" w:rsidP="007C4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9AA" w:rsidRDefault="004739AA" w:rsidP="007C43C7">
      <w:r>
        <w:separator/>
      </w:r>
    </w:p>
  </w:footnote>
  <w:footnote w:type="continuationSeparator" w:id="0">
    <w:p w:rsidR="004739AA" w:rsidRDefault="004739AA" w:rsidP="007C43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BC7" w:rsidRDefault="004739A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15015" o:spid="_x0000_s2074" type="#_x0000_t75" style="position:absolute;margin-left:0;margin-top:0;width:299.85pt;height:388.05pt;z-index:-251657216;mso-position-horizontal:center;mso-position-horizontal-relative:margin;mso-position-vertical:center;mso-position-vertical-relative:margin" o:allowincell="f">
          <v:imagedata r:id="rId1" o:title="MCCBO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BC7" w:rsidRDefault="004739A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15016" o:spid="_x0000_s2075" type="#_x0000_t75" style="position:absolute;margin-left:0;margin-top:0;width:299.85pt;height:388.05pt;z-index:-251656192;mso-position-horizontal:center;mso-position-horizontal-relative:margin;mso-position-vertical:center;mso-position-vertical-relative:margin" o:allowincell="f">
          <v:imagedata r:id="rId1" o:title="MCCBOA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BC7" w:rsidRDefault="004739A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15014" o:spid="_x0000_s2073" type="#_x0000_t75" style="position:absolute;margin-left:0;margin-top:0;width:299.85pt;height:388.05pt;z-index:-251658240;mso-position-horizontal:center;mso-position-horizontal-relative:margin;mso-position-vertical:center;mso-position-vertical-relative:margin" o:allowincell="f">
          <v:imagedata r:id="rId1" o:title="MCCBO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081C53"/>
    <w:multiLevelType w:val="hybridMultilevel"/>
    <w:tmpl w:val="E9B42F40"/>
    <w:lvl w:ilvl="0" w:tplc="04090001">
      <w:start w:val="1"/>
      <w:numFmt w:val="bullet"/>
      <w:lvlText w:val=""/>
      <w:lvlJc w:val="left"/>
      <w:pPr>
        <w:ind w:left="20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2" w:hanging="360"/>
      </w:pPr>
      <w:rPr>
        <w:rFonts w:ascii="Wingdings" w:hAnsi="Wingdings" w:hint="default"/>
      </w:rPr>
    </w:lvl>
  </w:abstractNum>
  <w:abstractNum w:abstractNumId="1">
    <w:nsid w:val="629F3A34"/>
    <w:multiLevelType w:val="hybridMultilevel"/>
    <w:tmpl w:val="55BEA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E33013"/>
    <w:multiLevelType w:val="hybridMultilevel"/>
    <w:tmpl w:val="B5F27968"/>
    <w:lvl w:ilvl="0" w:tplc="60A2A482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eMail"/>
  <w:defaultTabStop w:val="720"/>
  <w:noPunctuationKerning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89F"/>
    <w:rsid w:val="00032BE1"/>
    <w:rsid w:val="00042EF4"/>
    <w:rsid w:val="000438BD"/>
    <w:rsid w:val="00044007"/>
    <w:rsid w:val="0004759E"/>
    <w:rsid w:val="00055CA4"/>
    <w:rsid w:val="00061BBB"/>
    <w:rsid w:val="000A3140"/>
    <w:rsid w:val="000A3B80"/>
    <w:rsid w:val="000A51FB"/>
    <w:rsid w:val="000D2B61"/>
    <w:rsid w:val="000F0FB1"/>
    <w:rsid w:val="000F489F"/>
    <w:rsid w:val="00101FE8"/>
    <w:rsid w:val="001122C5"/>
    <w:rsid w:val="00116498"/>
    <w:rsid w:val="00117805"/>
    <w:rsid w:val="001248A7"/>
    <w:rsid w:val="00134DC4"/>
    <w:rsid w:val="001422CC"/>
    <w:rsid w:val="00142CE6"/>
    <w:rsid w:val="001460DD"/>
    <w:rsid w:val="00150165"/>
    <w:rsid w:val="001668EE"/>
    <w:rsid w:val="00171777"/>
    <w:rsid w:val="0018444A"/>
    <w:rsid w:val="0018549F"/>
    <w:rsid w:val="001A02CE"/>
    <w:rsid w:val="001A5450"/>
    <w:rsid w:val="001E1594"/>
    <w:rsid w:val="001E39D8"/>
    <w:rsid w:val="001F45C7"/>
    <w:rsid w:val="00201708"/>
    <w:rsid w:val="0020513A"/>
    <w:rsid w:val="0020758E"/>
    <w:rsid w:val="0021060A"/>
    <w:rsid w:val="00216A46"/>
    <w:rsid w:val="00221C27"/>
    <w:rsid w:val="00277A41"/>
    <w:rsid w:val="002806E7"/>
    <w:rsid w:val="00287098"/>
    <w:rsid w:val="002943D6"/>
    <w:rsid w:val="00297426"/>
    <w:rsid w:val="002A0AEA"/>
    <w:rsid w:val="002B0C02"/>
    <w:rsid w:val="002B7918"/>
    <w:rsid w:val="002C41E0"/>
    <w:rsid w:val="002C551F"/>
    <w:rsid w:val="002D3454"/>
    <w:rsid w:val="002D5156"/>
    <w:rsid w:val="002E0988"/>
    <w:rsid w:val="002E3F6C"/>
    <w:rsid w:val="002E7611"/>
    <w:rsid w:val="002F11A8"/>
    <w:rsid w:val="003130BD"/>
    <w:rsid w:val="00320EDB"/>
    <w:rsid w:val="003243F3"/>
    <w:rsid w:val="00325888"/>
    <w:rsid w:val="00333C8F"/>
    <w:rsid w:val="00336525"/>
    <w:rsid w:val="00343F0C"/>
    <w:rsid w:val="00360A0E"/>
    <w:rsid w:val="00361707"/>
    <w:rsid w:val="00364D68"/>
    <w:rsid w:val="00371BC7"/>
    <w:rsid w:val="003766B0"/>
    <w:rsid w:val="00387C62"/>
    <w:rsid w:val="003B2A75"/>
    <w:rsid w:val="003D774F"/>
    <w:rsid w:val="003E2C7D"/>
    <w:rsid w:val="003F126F"/>
    <w:rsid w:val="00400B90"/>
    <w:rsid w:val="00400E2E"/>
    <w:rsid w:val="004141FC"/>
    <w:rsid w:val="00430FC9"/>
    <w:rsid w:val="0043685C"/>
    <w:rsid w:val="00436A91"/>
    <w:rsid w:val="00444D97"/>
    <w:rsid w:val="004500BA"/>
    <w:rsid w:val="00452C0D"/>
    <w:rsid w:val="004739AA"/>
    <w:rsid w:val="00481066"/>
    <w:rsid w:val="00481A84"/>
    <w:rsid w:val="0049235D"/>
    <w:rsid w:val="004A5512"/>
    <w:rsid w:val="004D5C35"/>
    <w:rsid w:val="004D7F9B"/>
    <w:rsid w:val="004F4A1B"/>
    <w:rsid w:val="004F65FA"/>
    <w:rsid w:val="0050319B"/>
    <w:rsid w:val="00520B5E"/>
    <w:rsid w:val="005378A0"/>
    <w:rsid w:val="00546222"/>
    <w:rsid w:val="00560833"/>
    <w:rsid w:val="005871BA"/>
    <w:rsid w:val="005A4739"/>
    <w:rsid w:val="005B605A"/>
    <w:rsid w:val="005B6427"/>
    <w:rsid w:val="005C7273"/>
    <w:rsid w:val="005D38E9"/>
    <w:rsid w:val="005E4032"/>
    <w:rsid w:val="005F2727"/>
    <w:rsid w:val="005F5EAB"/>
    <w:rsid w:val="005F7343"/>
    <w:rsid w:val="006071BD"/>
    <w:rsid w:val="00625BB3"/>
    <w:rsid w:val="00630F62"/>
    <w:rsid w:val="0063597B"/>
    <w:rsid w:val="00636F9F"/>
    <w:rsid w:val="006565AF"/>
    <w:rsid w:val="00656D3F"/>
    <w:rsid w:val="0066048C"/>
    <w:rsid w:val="006613D4"/>
    <w:rsid w:val="006630D3"/>
    <w:rsid w:val="00672FBB"/>
    <w:rsid w:val="006738CD"/>
    <w:rsid w:val="00676BD4"/>
    <w:rsid w:val="0069029B"/>
    <w:rsid w:val="00690E6F"/>
    <w:rsid w:val="00691EBA"/>
    <w:rsid w:val="006A5BFC"/>
    <w:rsid w:val="006D6F78"/>
    <w:rsid w:val="006E2C5E"/>
    <w:rsid w:val="006E2E63"/>
    <w:rsid w:val="007047F5"/>
    <w:rsid w:val="00705ED6"/>
    <w:rsid w:val="00707C4A"/>
    <w:rsid w:val="00715927"/>
    <w:rsid w:val="007259C3"/>
    <w:rsid w:val="00737A4E"/>
    <w:rsid w:val="00751358"/>
    <w:rsid w:val="00755A84"/>
    <w:rsid w:val="00762A4F"/>
    <w:rsid w:val="00777805"/>
    <w:rsid w:val="00777EE3"/>
    <w:rsid w:val="0079439B"/>
    <w:rsid w:val="007A6EF3"/>
    <w:rsid w:val="007B268D"/>
    <w:rsid w:val="007B4E75"/>
    <w:rsid w:val="007C0258"/>
    <w:rsid w:val="007C0605"/>
    <w:rsid w:val="007C0EDD"/>
    <w:rsid w:val="007C43C7"/>
    <w:rsid w:val="007D057D"/>
    <w:rsid w:val="007E2904"/>
    <w:rsid w:val="007E589D"/>
    <w:rsid w:val="00800FD0"/>
    <w:rsid w:val="008017DC"/>
    <w:rsid w:val="00823389"/>
    <w:rsid w:val="00823A46"/>
    <w:rsid w:val="008241BB"/>
    <w:rsid w:val="008436A9"/>
    <w:rsid w:val="00851AEF"/>
    <w:rsid w:val="008553FD"/>
    <w:rsid w:val="008566F6"/>
    <w:rsid w:val="0086378D"/>
    <w:rsid w:val="00866B2A"/>
    <w:rsid w:val="008742AF"/>
    <w:rsid w:val="00881DA5"/>
    <w:rsid w:val="008939F6"/>
    <w:rsid w:val="008A24E5"/>
    <w:rsid w:val="008A386F"/>
    <w:rsid w:val="008A4DBA"/>
    <w:rsid w:val="008A784A"/>
    <w:rsid w:val="008E4099"/>
    <w:rsid w:val="00902BD2"/>
    <w:rsid w:val="00902FC8"/>
    <w:rsid w:val="009069E7"/>
    <w:rsid w:val="00906DEA"/>
    <w:rsid w:val="009218D0"/>
    <w:rsid w:val="00930555"/>
    <w:rsid w:val="00935353"/>
    <w:rsid w:val="009357ED"/>
    <w:rsid w:val="009461A5"/>
    <w:rsid w:val="00964860"/>
    <w:rsid w:val="00970BC0"/>
    <w:rsid w:val="00974009"/>
    <w:rsid w:val="009841A4"/>
    <w:rsid w:val="00992E16"/>
    <w:rsid w:val="009A71A8"/>
    <w:rsid w:val="009D50F0"/>
    <w:rsid w:val="009F1EB8"/>
    <w:rsid w:val="00A023A8"/>
    <w:rsid w:val="00A039A3"/>
    <w:rsid w:val="00A120E2"/>
    <w:rsid w:val="00A14077"/>
    <w:rsid w:val="00A1427A"/>
    <w:rsid w:val="00A148B5"/>
    <w:rsid w:val="00A33295"/>
    <w:rsid w:val="00A3532C"/>
    <w:rsid w:val="00A446F1"/>
    <w:rsid w:val="00A70C77"/>
    <w:rsid w:val="00A80DE4"/>
    <w:rsid w:val="00A84080"/>
    <w:rsid w:val="00A90987"/>
    <w:rsid w:val="00A9116F"/>
    <w:rsid w:val="00A9251F"/>
    <w:rsid w:val="00AA35DD"/>
    <w:rsid w:val="00AB6504"/>
    <w:rsid w:val="00AC2D8E"/>
    <w:rsid w:val="00AE7EB6"/>
    <w:rsid w:val="00AF0764"/>
    <w:rsid w:val="00B03769"/>
    <w:rsid w:val="00B04F2C"/>
    <w:rsid w:val="00B129BD"/>
    <w:rsid w:val="00B139DE"/>
    <w:rsid w:val="00B34813"/>
    <w:rsid w:val="00B36499"/>
    <w:rsid w:val="00B836CD"/>
    <w:rsid w:val="00B87860"/>
    <w:rsid w:val="00BA0C8F"/>
    <w:rsid w:val="00BA4304"/>
    <w:rsid w:val="00BA4DE3"/>
    <w:rsid w:val="00BB2076"/>
    <w:rsid w:val="00BE3D23"/>
    <w:rsid w:val="00BF0D73"/>
    <w:rsid w:val="00BF1537"/>
    <w:rsid w:val="00C00BBC"/>
    <w:rsid w:val="00C0495B"/>
    <w:rsid w:val="00C12516"/>
    <w:rsid w:val="00C13DF6"/>
    <w:rsid w:val="00C141A9"/>
    <w:rsid w:val="00C15B3B"/>
    <w:rsid w:val="00C20CC8"/>
    <w:rsid w:val="00C2225A"/>
    <w:rsid w:val="00C504A0"/>
    <w:rsid w:val="00C531E6"/>
    <w:rsid w:val="00C60F17"/>
    <w:rsid w:val="00C71A84"/>
    <w:rsid w:val="00CA3BBB"/>
    <w:rsid w:val="00CA5AE4"/>
    <w:rsid w:val="00CA5EDD"/>
    <w:rsid w:val="00CA70F0"/>
    <w:rsid w:val="00CB3C03"/>
    <w:rsid w:val="00CB6541"/>
    <w:rsid w:val="00CC52BD"/>
    <w:rsid w:val="00CC6956"/>
    <w:rsid w:val="00CD4912"/>
    <w:rsid w:val="00D15180"/>
    <w:rsid w:val="00D21177"/>
    <w:rsid w:val="00D22107"/>
    <w:rsid w:val="00D34795"/>
    <w:rsid w:val="00D408A4"/>
    <w:rsid w:val="00D55779"/>
    <w:rsid w:val="00D611DB"/>
    <w:rsid w:val="00D630D9"/>
    <w:rsid w:val="00D63893"/>
    <w:rsid w:val="00D73DDE"/>
    <w:rsid w:val="00D8284C"/>
    <w:rsid w:val="00D82D77"/>
    <w:rsid w:val="00D83EBE"/>
    <w:rsid w:val="00D85B7B"/>
    <w:rsid w:val="00D95F19"/>
    <w:rsid w:val="00D972F5"/>
    <w:rsid w:val="00DB6022"/>
    <w:rsid w:val="00DC3A82"/>
    <w:rsid w:val="00DD28E6"/>
    <w:rsid w:val="00DD356B"/>
    <w:rsid w:val="00DE4EF3"/>
    <w:rsid w:val="00DF3B9B"/>
    <w:rsid w:val="00E01400"/>
    <w:rsid w:val="00E04DED"/>
    <w:rsid w:val="00E07D04"/>
    <w:rsid w:val="00E254A4"/>
    <w:rsid w:val="00E37740"/>
    <w:rsid w:val="00E420A9"/>
    <w:rsid w:val="00E45404"/>
    <w:rsid w:val="00E50A7E"/>
    <w:rsid w:val="00E744EF"/>
    <w:rsid w:val="00E84D34"/>
    <w:rsid w:val="00E955DA"/>
    <w:rsid w:val="00EB183C"/>
    <w:rsid w:val="00EC5718"/>
    <w:rsid w:val="00ED5F41"/>
    <w:rsid w:val="00ED74A5"/>
    <w:rsid w:val="00EE01AA"/>
    <w:rsid w:val="00EE2107"/>
    <w:rsid w:val="00EE5FA5"/>
    <w:rsid w:val="00EF0006"/>
    <w:rsid w:val="00EF6656"/>
    <w:rsid w:val="00F02151"/>
    <w:rsid w:val="00F2214C"/>
    <w:rsid w:val="00F406AE"/>
    <w:rsid w:val="00F44D76"/>
    <w:rsid w:val="00F612CA"/>
    <w:rsid w:val="00F64279"/>
    <w:rsid w:val="00F931F4"/>
    <w:rsid w:val="00FA1626"/>
    <w:rsid w:val="00FA57F3"/>
    <w:rsid w:val="00FA5FB3"/>
    <w:rsid w:val="00FB59BC"/>
    <w:rsid w:val="00FC4D3A"/>
    <w:rsid w:val="00FF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6"/>
    <o:shapelayout v:ext="edit">
      <o:idmap v:ext="edit" data="1"/>
    </o:shapelayout>
  </w:shapeDefaults>
  <w:decimalSymbol w:val="."/>
  <w:listSeparator w:val=","/>
  <w15:docId w15:val="{040A6609-0F64-40A6-B8B3-87FB5BD11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F9B"/>
  </w:style>
  <w:style w:type="paragraph" w:styleId="Heading1">
    <w:name w:val="heading 1"/>
    <w:basedOn w:val="Normal"/>
    <w:next w:val="Normal"/>
    <w:qFormat/>
    <w:rsid w:val="004D7F9B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1">
    <w:name w:val="EmailStyle151"/>
    <w:basedOn w:val="DefaultParagraphFont"/>
    <w:semiHidden/>
    <w:rsid w:val="004D7F9B"/>
    <w:rPr>
      <w:color w:val="000000"/>
    </w:rPr>
  </w:style>
  <w:style w:type="character" w:styleId="Hyperlink">
    <w:name w:val="Hyperlink"/>
    <w:basedOn w:val="DefaultParagraphFont"/>
    <w:rsid w:val="004D7F9B"/>
    <w:rPr>
      <w:color w:val="0000FF"/>
      <w:u w:val="single"/>
    </w:rPr>
  </w:style>
  <w:style w:type="character" w:styleId="FollowedHyperlink">
    <w:name w:val="FollowedHyperlink"/>
    <w:basedOn w:val="DefaultParagraphFont"/>
    <w:rsid w:val="004D7F9B"/>
    <w:rPr>
      <w:color w:val="800080"/>
      <w:u w:val="single"/>
    </w:rPr>
  </w:style>
  <w:style w:type="character" w:customStyle="1" w:styleId="sz21">
    <w:name w:val="sz21"/>
    <w:basedOn w:val="DefaultParagraphFont"/>
    <w:rsid w:val="000F489F"/>
    <w:rPr>
      <w:rFonts w:ascii="Verdana" w:hAnsi="Verdana" w:hint="default"/>
      <w:sz w:val="16"/>
      <w:szCs w:val="16"/>
    </w:rPr>
  </w:style>
  <w:style w:type="character" w:styleId="HTMLCite">
    <w:name w:val="HTML Cite"/>
    <w:basedOn w:val="DefaultParagraphFont"/>
    <w:uiPriority w:val="99"/>
    <w:unhideWhenUsed/>
    <w:rsid w:val="002943D6"/>
    <w:rPr>
      <w:i/>
      <w:iCs/>
    </w:rPr>
  </w:style>
  <w:style w:type="character" w:customStyle="1" w:styleId="adr">
    <w:name w:val="adr"/>
    <w:basedOn w:val="DefaultParagraphFont"/>
    <w:rsid w:val="002943D6"/>
  </w:style>
  <w:style w:type="character" w:customStyle="1" w:styleId="street-address">
    <w:name w:val="street-address"/>
    <w:basedOn w:val="DefaultParagraphFont"/>
    <w:rsid w:val="002943D6"/>
  </w:style>
  <w:style w:type="character" w:customStyle="1" w:styleId="locality">
    <w:name w:val="locality"/>
    <w:basedOn w:val="DefaultParagraphFont"/>
    <w:rsid w:val="002943D6"/>
  </w:style>
  <w:style w:type="character" w:customStyle="1" w:styleId="region">
    <w:name w:val="region"/>
    <w:basedOn w:val="DefaultParagraphFont"/>
    <w:rsid w:val="002943D6"/>
  </w:style>
  <w:style w:type="character" w:customStyle="1" w:styleId="country">
    <w:name w:val="country"/>
    <w:basedOn w:val="DefaultParagraphFont"/>
    <w:rsid w:val="002943D6"/>
  </w:style>
  <w:style w:type="character" w:customStyle="1" w:styleId="postal-code">
    <w:name w:val="postal-code"/>
    <w:basedOn w:val="DefaultParagraphFont"/>
    <w:rsid w:val="002943D6"/>
  </w:style>
  <w:style w:type="character" w:customStyle="1" w:styleId="value">
    <w:name w:val="value"/>
    <w:basedOn w:val="DefaultParagraphFont"/>
    <w:rsid w:val="002943D6"/>
  </w:style>
  <w:style w:type="character" w:customStyle="1" w:styleId="tel">
    <w:name w:val="tel"/>
    <w:basedOn w:val="DefaultParagraphFont"/>
    <w:rsid w:val="002943D6"/>
  </w:style>
  <w:style w:type="table" w:styleId="TableGrid">
    <w:name w:val="Table Grid"/>
    <w:basedOn w:val="TableNormal"/>
    <w:rsid w:val="009D50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63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30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55DA"/>
    <w:pPr>
      <w:ind w:left="720"/>
      <w:contextualSpacing/>
    </w:pPr>
  </w:style>
  <w:style w:type="paragraph" w:styleId="Header">
    <w:name w:val="header"/>
    <w:basedOn w:val="Normal"/>
    <w:link w:val="HeaderChar"/>
    <w:rsid w:val="007C43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C43C7"/>
  </w:style>
  <w:style w:type="paragraph" w:styleId="Footer">
    <w:name w:val="footer"/>
    <w:basedOn w:val="Normal"/>
    <w:link w:val="FooterChar"/>
    <w:rsid w:val="007C43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C4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41075">
                  <w:marLeft w:val="456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6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msu.edu/edc/" TargetMode="External"/><Relationship Id="rId13" Type="http://schemas.openxmlformats.org/officeDocument/2006/relationships/image" Target="media/image5.w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3F69B-D80F-441C-961E-10DAD72B7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CBOA</vt:lpstr>
    </vt:vector>
  </TitlesOfParts>
  <Company>Delta College</Company>
  <LinksUpToDate>false</LinksUpToDate>
  <CharactersWithSpaces>3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CBOA</dc:title>
  <dc:creator>Delta College</dc:creator>
  <cp:lastModifiedBy>Employee</cp:lastModifiedBy>
  <cp:revision>2</cp:revision>
  <cp:lastPrinted>2014-10-07T16:24:00Z</cp:lastPrinted>
  <dcterms:created xsi:type="dcterms:W3CDTF">2014-10-07T16:25:00Z</dcterms:created>
  <dcterms:modified xsi:type="dcterms:W3CDTF">2014-10-07T16:25:00Z</dcterms:modified>
</cp:coreProperties>
</file>